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CE4" w:rsidRDefault="00196433" w:rsidP="00B05CE4">
      <w:pPr>
        <w:spacing w:after="0"/>
      </w:pPr>
      <w:r w:rsidRPr="00B05CE4">
        <w:rPr>
          <w:rFonts w:cs="Arial"/>
          <w:b/>
          <w:noProof/>
          <w:color w:val="5A2572"/>
          <w:sz w:val="56"/>
          <w:szCs w:val="56"/>
          <w:lang w:eastAsia="de-DE"/>
        </w:rPr>
        <w:drawing>
          <wp:anchor distT="0" distB="0" distL="114300" distR="114300" simplePos="0" relativeHeight="251659264" behindDoc="0" locked="0" layoutInCell="1" allowOverlap="1" wp14:anchorId="764678BD" wp14:editId="0892CFD1">
            <wp:simplePos x="0" y="0"/>
            <wp:positionH relativeFrom="margin">
              <wp:align>left</wp:align>
            </wp:positionH>
            <wp:positionV relativeFrom="margin">
              <wp:align>top</wp:align>
            </wp:positionV>
            <wp:extent cx="2281555" cy="652780"/>
            <wp:effectExtent l="0" t="0" r="4445" b="0"/>
            <wp:wrapNone/>
            <wp:docPr id="7" name="Bild 38" descr="Beschreibung: Logo_DWBO_blau_violett_RGB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Beschreibung: Logo_DWBO_blau_violett_RGB_Pf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5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6DC">
        <w:t>/</w:t>
      </w:r>
    </w:p>
    <w:p w:rsidR="00B05CE4" w:rsidRDefault="00B05CE4" w:rsidP="00B05CE4">
      <w:pPr>
        <w:spacing w:after="0"/>
      </w:pPr>
    </w:p>
    <w:p w:rsidR="00B05CE4" w:rsidRDefault="00B05CE4" w:rsidP="00B05CE4">
      <w:pPr>
        <w:spacing w:after="0"/>
      </w:pPr>
    </w:p>
    <w:p w:rsidR="00B05CE4" w:rsidRDefault="00B05CE4" w:rsidP="00B05CE4">
      <w:pPr>
        <w:spacing w:after="0"/>
      </w:pPr>
    </w:p>
    <w:p w:rsidR="00B05CE4" w:rsidRDefault="00B05CE4" w:rsidP="00B05CE4">
      <w:pPr>
        <w:spacing w:after="0"/>
      </w:pPr>
    </w:p>
    <w:p w:rsidR="00B05CE4" w:rsidRDefault="00B05CE4" w:rsidP="00B05CE4">
      <w:pPr>
        <w:tabs>
          <w:tab w:val="left" w:pos="1708"/>
        </w:tabs>
      </w:pPr>
      <w:r>
        <w:tab/>
      </w:r>
    </w:p>
    <w:p w:rsidR="007F4D74" w:rsidRDefault="007F4D74" w:rsidP="00C404BF">
      <w:pPr>
        <w:suppressAutoHyphens/>
        <w:rPr>
          <w:rFonts w:cs="Arial"/>
          <w:b/>
          <w:color w:val="5A2572"/>
          <w:sz w:val="56"/>
          <w:szCs w:val="56"/>
        </w:rPr>
      </w:pPr>
    </w:p>
    <w:p w:rsidR="007F4D74" w:rsidRDefault="007F4D74" w:rsidP="00C404BF">
      <w:pPr>
        <w:suppressAutoHyphens/>
        <w:rPr>
          <w:rFonts w:cs="Arial"/>
          <w:b/>
          <w:color w:val="5A2572"/>
          <w:sz w:val="56"/>
          <w:szCs w:val="56"/>
        </w:rPr>
      </w:pPr>
    </w:p>
    <w:p w:rsidR="007F4D74" w:rsidRDefault="007F4D74" w:rsidP="00C404BF">
      <w:pPr>
        <w:suppressAutoHyphens/>
        <w:rPr>
          <w:rFonts w:cs="Arial"/>
          <w:b/>
          <w:color w:val="5A2572"/>
          <w:sz w:val="56"/>
          <w:szCs w:val="56"/>
        </w:rPr>
      </w:pPr>
    </w:p>
    <w:p w:rsidR="007F4D74" w:rsidRDefault="007F4D74" w:rsidP="00C404BF">
      <w:pPr>
        <w:suppressAutoHyphens/>
        <w:rPr>
          <w:rFonts w:cs="Arial"/>
          <w:b/>
          <w:color w:val="5A2572"/>
          <w:sz w:val="56"/>
          <w:szCs w:val="56"/>
        </w:rPr>
      </w:pPr>
    </w:p>
    <w:p w:rsidR="00A87B9D" w:rsidRPr="00B05CE4" w:rsidRDefault="00B05CE4" w:rsidP="00C404BF">
      <w:pPr>
        <w:suppressAutoHyphens/>
        <w:rPr>
          <w:rFonts w:cs="Arial"/>
          <w:b/>
          <w:color w:val="5A2572"/>
          <w:sz w:val="56"/>
          <w:szCs w:val="56"/>
        </w:rPr>
      </w:pPr>
      <w:r w:rsidRPr="00B05CE4">
        <w:rPr>
          <w:rFonts w:cs="Arial"/>
          <w:b/>
          <w:color w:val="5A2572"/>
          <w:sz w:val="56"/>
          <w:szCs w:val="56"/>
        </w:rPr>
        <w:t>Das K</w:t>
      </w:r>
      <w:r w:rsidRPr="00951F29">
        <w:rPr>
          <w:rFonts w:cs="Arial"/>
          <w:b/>
          <w:color w:val="5A2572"/>
          <w:sz w:val="56"/>
          <w:szCs w:val="56"/>
        </w:rPr>
        <w:t>irc</w:t>
      </w:r>
      <w:r w:rsidRPr="00B05CE4">
        <w:rPr>
          <w:rFonts w:cs="Arial"/>
          <w:b/>
          <w:color w:val="5A2572"/>
          <w:sz w:val="56"/>
          <w:szCs w:val="56"/>
        </w:rPr>
        <w:t>henjahr in der evangelischen Kindertagesstätte</w:t>
      </w:r>
    </w:p>
    <w:p w:rsidR="00B05CE4" w:rsidRPr="00B05CE4" w:rsidRDefault="00B05CE4" w:rsidP="00C404BF">
      <w:pPr>
        <w:suppressAutoHyphens/>
        <w:rPr>
          <w:rFonts w:cs="Arial"/>
          <w:b/>
          <w:color w:val="5A2572"/>
          <w:sz w:val="36"/>
          <w:szCs w:val="36"/>
        </w:rPr>
      </w:pPr>
      <w:r w:rsidRPr="00B05CE4">
        <w:rPr>
          <w:rFonts w:cs="Arial"/>
          <w:b/>
          <w:color w:val="5A2572"/>
          <w:sz w:val="36"/>
          <w:szCs w:val="36"/>
        </w:rPr>
        <w:t>Kurs für pädagogische Fachkräfte</w:t>
      </w:r>
    </w:p>
    <w:p w:rsidR="00B05CE4" w:rsidRDefault="00B05CE4" w:rsidP="00C404BF">
      <w:pPr>
        <w:suppressAutoHyphens/>
      </w:pPr>
    </w:p>
    <w:p w:rsidR="00B05CE4" w:rsidRDefault="002D77B9" w:rsidP="00C404BF">
      <w:pPr>
        <w:suppressAutoHyphens/>
      </w:pPr>
      <w:r>
        <w:rPr>
          <w:rStyle w:val="Zeichenfarbecyan"/>
          <w:rFonts w:eastAsia="MS Mincho" w:cs="Arial"/>
          <w:b/>
          <w:bCs/>
          <w:color w:val="009BDC"/>
          <w:spacing w:val="23"/>
          <w:sz w:val="115"/>
          <w:szCs w:val="115"/>
          <w:lang w:eastAsia="ja-JP"/>
        </w:rPr>
        <w:t>ERNTEDANK</w:t>
      </w:r>
    </w:p>
    <w:p w:rsidR="00B05CE4" w:rsidRDefault="00B05CE4" w:rsidP="00C404BF">
      <w:pPr>
        <w:suppressAutoHyphens/>
        <w:spacing w:after="0"/>
      </w:pPr>
    </w:p>
    <w:p w:rsidR="007F4D74" w:rsidRDefault="007F4D74" w:rsidP="00C404BF">
      <w:pPr>
        <w:suppressAutoHyphens/>
        <w:spacing w:after="0"/>
      </w:pPr>
    </w:p>
    <w:p w:rsidR="007F4D74" w:rsidRDefault="007F4D74" w:rsidP="00C404BF">
      <w:pPr>
        <w:suppressAutoHyphens/>
        <w:spacing w:after="0"/>
      </w:pPr>
      <w:r>
        <w:t>Ein Angebot des</w:t>
      </w:r>
    </w:p>
    <w:p w:rsidR="007F4D74" w:rsidRPr="00951F29" w:rsidRDefault="007F4D74" w:rsidP="00C404BF">
      <w:pPr>
        <w:suppressAutoHyphens/>
        <w:spacing w:after="0"/>
        <w:rPr>
          <w:b/>
          <w:color w:val="5A2572"/>
        </w:rPr>
      </w:pPr>
      <w:r w:rsidRPr="00951F29">
        <w:rPr>
          <w:b/>
          <w:color w:val="5A2572"/>
        </w:rPr>
        <w:t>Verbands Evangelischer Tageseinrichtungen für Kinder Berlin-Brandenbu</w:t>
      </w:r>
      <w:r w:rsidR="00951F29" w:rsidRPr="00951F29">
        <w:rPr>
          <w:b/>
          <w:color w:val="5A2572"/>
        </w:rPr>
        <w:t>rg-schlesische Oberlausitz e.V.</w:t>
      </w:r>
      <w:r w:rsidR="00951F29">
        <w:rPr>
          <w:b/>
          <w:color w:val="5A2572"/>
        </w:rPr>
        <w:t xml:space="preserve"> (VETK)</w:t>
      </w:r>
    </w:p>
    <w:p w:rsidR="00951F29" w:rsidRDefault="00951F29" w:rsidP="00C404BF">
      <w:pPr>
        <w:suppressAutoHyphens/>
        <w:spacing w:after="0"/>
      </w:pPr>
    </w:p>
    <w:p w:rsidR="00951F29" w:rsidRDefault="00951F29" w:rsidP="00C404BF">
      <w:pPr>
        <w:suppressAutoHyphens/>
        <w:spacing w:after="0"/>
      </w:pPr>
    </w:p>
    <w:p w:rsidR="007F4D74" w:rsidRPr="00951F29" w:rsidRDefault="007F4D74" w:rsidP="00C404BF">
      <w:pPr>
        <w:suppressAutoHyphens/>
        <w:spacing w:after="40"/>
        <w:rPr>
          <w:color w:val="5A2572"/>
        </w:rPr>
      </w:pPr>
      <w:r w:rsidRPr="00951F29">
        <w:rPr>
          <w:color w:val="5A2572"/>
        </w:rPr>
        <w:t>Kontakt:</w:t>
      </w:r>
    </w:p>
    <w:p w:rsidR="007F4D74" w:rsidRDefault="007F4D74" w:rsidP="00C404BF">
      <w:pPr>
        <w:suppressAutoHyphens/>
        <w:spacing w:after="40"/>
      </w:pPr>
      <w:r>
        <w:t>Winnie Grunwald</w:t>
      </w:r>
    </w:p>
    <w:p w:rsidR="007F4D74" w:rsidRDefault="007F4D74" w:rsidP="00C404BF">
      <w:pPr>
        <w:suppressAutoHyphens/>
        <w:spacing w:after="40"/>
      </w:pPr>
      <w:r>
        <w:t>Projektkoordinatorin KITA evangelisch!</w:t>
      </w:r>
    </w:p>
    <w:p w:rsidR="00951F29" w:rsidRDefault="00951F29" w:rsidP="00C404BF">
      <w:pPr>
        <w:suppressAutoHyphens/>
        <w:spacing w:after="40"/>
      </w:pPr>
      <w:r>
        <w:t>Paulsenstraße 55/56, 12163 Berlin</w:t>
      </w:r>
    </w:p>
    <w:p w:rsidR="007F4D74" w:rsidRDefault="007F4D74" w:rsidP="00C404BF">
      <w:pPr>
        <w:suppressAutoHyphens/>
        <w:spacing w:after="40"/>
      </w:pPr>
      <w:r>
        <w:t>T 030 820 97-299</w:t>
      </w:r>
    </w:p>
    <w:p w:rsidR="007F4D74" w:rsidRDefault="007F4D74" w:rsidP="00C404BF">
      <w:pPr>
        <w:suppressAutoHyphens/>
        <w:spacing w:after="40"/>
      </w:pPr>
      <w:r>
        <w:t>F 030 820 97-174</w:t>
      </w:r>
    </w:p>
    <w:p w:rsidR="007F4D74" w:rsidRDefault="00951F29" w:rsidP="00C404BF">
      <w:pPr>
        <w:suppressAutoHyphens/>
        <w:spacing w:after="40"/>
      </w:pPr>
      <w:r w:rsidRPr="00951F29">
        <w:t>Grunwald.W@dwbo.de</w:t>
      </w:r>
    </w:p>
    <w:p w:rsidR="00196433" w:rsidRDefault="00887F21" w:rsidP="00C404BF">
      <w:pPr>
        <w:suppressAutoHyphens/>
        <w:spacing w:after="40"/>
        <w:sectPr w:rsidR="00196433" w:rsidSect="00951F29">
          <w:headerReference w:type="default" r:id="rId9"/>
          <w:type w:val="continuous"/>
          <w:pgSz w:w="11906" w:h="16838"/>
          <w:pgMar w:top="1417" w:right="1417" w:bottom="1134" w:left="1417" w:header="708" w:footer="708" w:gutter="0"/>
          <w:cols w:space="708"/>
          <w:docGrid w:linePitch="360"/>
        </w:sectPr>
      </w:pPr>
      <w:r>
        <w:rPr>
          <w:noProof/>
          <w:lang w:eastAsia="de-DE"/>
        </w:rPr>
        <w:drawing>
          <wp:anchor distT="0" distB="0" distL="114300" distR="114300" simplePos="0" relativeHeight="251660288" behindDoc="1" locked="0" layoutInCell="1" allowOverlap="1">
            <wp:simplePos x="0" y="0"/>
            <wp:positionH relativeFrom="margin">
              <wp:align>right</wp:align>
            </wp:positionH>
            <wp:positionV relativeFrom="paragraph">
              <wp:posOffset>13424</wp:posOffset>
            </wp:positionV>
            <wp:extent cx="1414145" cy="447040"/>
            <wp:effectExtent l="0" t="0" r="0" b="0"/>
            <wp:wrapTight wrapText="bothSides">
              <wp:wrapPolygon edited="0">
                <wp:start x="0" y="0"/>
                <wp:lineTo x="0" y="20250"/>
                <wp:lineTo x="21241" y="20250"/>
                <wp:lineTo x="212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gleitende Grafik KITA evangelisch.png"/>
                    <pic:cNvPicPr/>
                  </pic:nvPicPr>
                  <pic:blipFill>
                    <a:blip r:embed="rId10">
                      <a:extLst>
                        <a:ext uri="{28A0092B-C50C-407E-A947-70E740481C1C}">
                          <a14:useLocalDpi xmlns:a14="http://schemas.microsoft.com/office/drawing/2010/main" val="0"/>
                        </a:ext>
                      </a:extLst>
                    </a:blip>
                    <a:stretch>
                      <a:fillRect/>
                    </a:stretch>
                  </pic:blipFill>
                  <pic:spPr>
                    <a:xfrm>
                      <a:off x="0" y="0"/>
                      <a:ext cx="1414145" cy="447040"/>
                    </a:xfrm>
                    <a:prstGeom prst="rect">
                      <a:avLst/>
                    </a:prstGeom>
                  </pic:spPr>
                </pic:pic>
              </a:graphicData>
            </a:graphic>
            <wp14:sizeRelH relativeFrom="page">
              <wp14:pctWidth>0</wp14:pctWidth>
            </wp14:sizeRelH>
            <wp14:sizeRelV relativeFrom="page">
              <wp14:pctHeight>0</wp14:pctHeight>
            </wp14:sizeRelV>
          </wp:anchor>
        </w:drawing>
      </w:r>
      <w:r w:rsidR="00196433">
        <w:rPr>
          <w:noProof/>
          <w:lang w:eastAsia="de-DE"/>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81330</wp:posOffset>
                </wp:positionV>
                <wp:extent cx="5007403" cy="372140"/>
                <wp:effectExtent l="0" t="0" r="3175" b="8890"/>
                <wp:wrapNone/>
                <wp:docPr id="2" name="Textfeld 2"/>
                <wp:cNvGraphicFramePr/>
                <a:graphic xmlns:a="http://schemas.openxmlformats.org/drawingml/2006/main">
                  <a:graphicData uri="http://schemas.microsoft.com/office/word/2010/wordprocessingShape">
                    <wps:wsp>
                      <wps:cNvSpPr txBox="1"/>
                      <wps:spPr>
                        <a:xfrm>
                          <a:off x="0" y="0"/>
                          <a:ext cx="5007403"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F29" w:rsidRPr="00951F29" w:rsidRDefault="00951F29">
                            <w:pPr>
                              <w:rPr>
                                <w:sz w:val="18"/>
                                <w:szCs w:val="18"/>
                              </w:rPr>
                            </w:pPr>
                            <w:r>
                              <w:rPr>
                                <w:sz w:val="18"/>
                                <w:szCs w:val="18"/>
                              </w:rPr>
                              <w:t>KITA evangelisch!</w:t>
                            </w:r>
                            <w:r w:rsidR="00D1784C">
                              <w:rPr>
                                <w:sz w:val="18"/>
                                <w:szCs w:val="18"/>
                              </w:rPr>
                              <w:t xml:space="preserve"> i</w:t>
                            </w:r>
                            <w:r>
                              <w:rPr>
                                <w:sz w:val="18"/>
                                <w:szCs w:val="18"/>
                              </w:rPr>
                              <w:t>st ein Projekt des VETK zur religionspädagogischen Qualifizierung und wird finanziert von der Evangelischen Kirche Berlin-Brandenburg-schlesische Oberlaus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3.1pt;margin-top:37.9pt;width:394.3pt;height:29.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" fillcolor="white [3201]" stroked="f" strokeweight=".5pt">
                <v:textbox>
                  <w:txbxContent>
                    <w:p w:rsidR="00951F29" w:rsidRPr="00951F29" w:rsidRDefault="00951F29">
                      <w:pPr>
                        <w:rPr>
                          <w:sz w:val="18"/>
                          <w:szCs w:val="18"/>
                        </w:rPr>
                      </w:pPr>
                      <w:r>
                        <w:rPr>
                          <w:sz w:val="18"/>
                          <w:szCs w:val="18"/>
                        </w:rPr>
                        <w:t>KITA evangelisch!</w:t>
                      </w:r>
                      <w:r w:rsidR="00D1784C">
                        <w:rPr>
                          <w:sz w:val="18"/>
                          <w:szCs w:val="18"/>
                        </w:rPr>
                        <w:t xml:space="preserve"> i</w:t>
                      </w:r>
                      <w:r>
                        <w:rPr>
                          <w:sz w:val="18"/>
                          <w:szCs w:val="18"/>
                        </w:rPr>
                        <w:t>st ein Projekt des VETK zur religionspädagogischen Qualifizierung und wird finanziert von der Evangelischen Kirche Berlin-Brandenburg-schlesische Oberlausitz</w:t>
                      </w:r>
                    </w:p>
                  </w:txbxContent>
                </v:textbox>
                <w10:wrap anchorx="margin"/>
              </v:shape>
            </w:pict>
          </mc:Fallback>
        </mc:AlternateContent>
      </w:r>
      <w:r w:rsidR="00951F29" w:rsidRPr="00951F29">
        <w:t>www.vetk.de</w:t>
      </w:r>
      <w:r w:rsidR="00951F29">
        <w:t xml:space="preserve"> </w:t>
      </w:r>
    </w:p>
    <w:p w:rsidR="00951F29" w:rsidRDefault="00951F29" w:rsidP="00951F29">
      <w:pPr>
        <w:spacing w:after="40"/>
      </w:pPr>
    </w:p>
    <w:p w:rsidR="009670C6" w:rsidRPr="009670C6" w:rsidRDefault="009670C6" w:rsidP="00951F29">
      <w:pPr>
        <w:spacing w:after="40"/>
        <w:rPr>
          <w:rFonts w:cs="Arial"/>
          <w:b/>
          <w:color w:val="5A2572"/>
          <w:sz w:val="36"/>
          <w:szCs w:val="56"/>
        </w:rPr>
      </w:pPr>
      <w:r w:rsidRPr="009670C6">
        <w:rPr>
          <w:rFonts w:cs="Arial"/>
          <w:b/>
          <w:color w:val="5A2572"/>
          <w:sz w:val="36"/>
          <w:szCs w:val="56"/>
        </w:rPr>
        <w:t>Arbeitsb</w:t>
      </w:r>
      <w:r w:rsidRPr="00E07355">
        <w:rPr>
          <w:rFonts w:cs="Arial"/>
          <w:b/>
          <w:color w:val="5A2572"/>
          <w:sz w:val="36"/>
          <w:szCs w:val="56"/>
        </w:rPr>
        <w:t>ogen</w:t>
      </w:r>
    </w:p>
    <w:p w:rsidR="009670C6" w:rsidRDefault="009670C6" w:rsidP="00433798">
      <w:pPr>
        <w:spacing w:after="120"/>
        <w:rPr>
          <w:rFonts w:cs="Arial"/>
          <w:color w:val="5A2572"/>
        </w:rPr>
      </w:pPr>
      <w:r w:rsidRPr="00E07355">
        <w:rPr>
          <w:color w:val="5A2572"/>
        </w:rPr>
        <w:t xml:space="preserve">Die dazugehörigen Texte und Materialien finden Sie im Diakonie-Portal unter </w:t>
      </w:r>
      <w:hyperlink r:id="rId11" w:history="1">
        <w:r w:rsidRPr="00E07355">
          <w:rPr>
            <w:rStyle w:val="Hyperlink"/>
            <w:color w:val="00B0F0"/>
          </w:rPr>
          <w:t>https://www.diakonie-portal.de/arbeitsbereiche/kindertagesstaetten/fortbildungsangebote/religioese-bildung/das-kirchenjahr-der-0</w:t>
        </w:r>
      </w:hyperlink>
      <w:r w:rsidRPr="00E07355">
        <w:rPr>
          <w:color w:val="5A2572"/>
        </w:rPr>
        <w:t xml:space="preserve"> </w:t>
      </w:r>
      <w:r w:rsidR="00E07355" w:rsidRPr="00E07355">
        <w:rPr>
          <w:color w:val="5A2572"/>
        </w:rPr>
        <w:t xml:space="preserve">bzw. </w:t>
      </w:r>
      <w:hyperlink r:id="rId12" w:history="1">
        <w:r w:rsidR="00E07355" w:rsidRPr="00E07355">
          <w:rPr>
            <w:rStyle w:val="Hyperlink"/>
            <w:color w:val="00B0F0"/>
          </w:rPr>
          <w:t>www.vetk.de</w:t>
        </w:r>
      </w:hyperlink>
      <w:r w:rsidR="00E07355" w:rsidRPr="00E07355">
        <w:rPr>
          <w:color w:val="5A2572"/>
        </w:rPr>
        <w:t xml:space="preserve"> </w:t>
      </w:r>
      <w:r w:rsidR="00E07355" w:rsidRPr="00E07355">
        <w:rPr>
          <w:color w:val="5A2572"/>
        </w:rPr>
        <w:sym w:font="Wingdings" w:char="F0E0"/>
      </w:r>
      <w:r w:rsidR="00E07355" w:rsidRPr="00E07355">
        <w:rPr>
          <w:color w:val="5A2572"/>
        </w:rPr>
        <w:t xml:space="preserve"> </w:t>
      </w:r>
      <w:r w:rsidR="00E07355" w:rsidRPr="00E07355">
        <w:rPr>
          <w:rFonts w:cs="Arial"/>
          <w:color w:val="5A2572"/>
        </w:rPr>
        <w:t>»</w:t>
      </w:r>
      <w:r w:rsidR="00E07355" w:rsidRPr="00E07355">
        <w:rPr>
          <w:color w:val="5A2572"/>
        </w:rPr>
        <w:t>Fortbildungsangebote</w:t>
      </w:r>
      <w:r w:rsidR="00E07355" w:rsidRPr="00E07355">
        <w:rPr>
          <w:rFonts w:cs="Arial"/>
          <w:color w:val="5A2572"/>
        </w:rPr>
        <w:t>«</w:t>
      </w:r>
      <w:r w:rsidR="00E07355" w:rsidRPr="00E07355">
        <w:rPr>
          <w:color w:val="5A2572"/>
        </w:rPr>
        <w:t xml:space="preserve"> </w:t>
      </w:r>
      <w:r w:rsidR="00E07355" w:rsidRPr="00E07355">
        <w:rPr>
          <w:color w:val="5A2572"/>
        </w:rPr>
        <w:sym w:font="Wingdings" w:char="F0E0"/>
      </w:r>
      <w:r w:rsidR="00E07355" w:rsidRPr="00E07355">
        <w:rPr>
          <w:color w:val="5A2572"/>
        </w:rPr>
        <w:t xml:space="preserve"> </w:t>
      </w:r>
      <w:r w:rsidR="00E07355" w:rsidRPr="00E07355">
        <w:rPr>
          <w:rFonts w:cs="Arial"/>
          <w:color w:val="5A2572"/>
        </w:rPr>
        <w:t>»</w:t>
      </w:r>
      <w:r w:rsidR="00E07355" w:rsidRPr="00E07355">
        <w:rPr>
          <w:color w:val="5A2572"/>
        </w:rPr>
        <w:t>Unser religionspädagogisches Fortbildungsangebot</w:t>
      </w:r>
      <w:r w:rsidR="00E07355" w:rsidRPr="00E07355">
        <w:rPr>
          <w:rFonts w:cs="Arial"/>
          <w:color w:val="5A2572"/>
        </w:rPr>
        <w:t>«</w:t>
      </w:r>
      <w:r w:rsidR="00E07355" w:rsidRPr="00E07355">
        <w:rPr>
          <w:color w:val="5A2572"/>
        </w:rPr>
        <w:t xml:space="preserve"> </w:t>
      </w:r>
      <w:r w:rsidR="00E07355" w:rsidRPr="00E07355">
        <w:rPr>
          <w:color w:val="5A2572"/>
        </w:rPr>
        <w:sym w:font="Wingdings" w:char="F0E0"/>
      </w:r>
      <w:r w:rsidR="00E07355" w:rsidRPr="00E07355">
        <w:rPr>
          <w:color w:val="5A2572"/>
        </w:rPr>
        <w:t xml:space="preserve"> </w:t>
      </w:r>
      <w:r w:rsidR="00E07355" w:rsidRPr="00E07355">
        <w:rPr>
          <w:rFonts w:cs="Arial"/>
          <w:color w:val="5A2572"/>
        </w:rPr>
        <w:t>»</w:t>
      </w:r>
      <w:r w:rsidR="00E07355" w:rsidRPr="00E07355">
        <w:rPr>
          <w:color w:val="5A2572"/>
        </w:rPr>
        <w:t>Online-Kurs: Das Kirchenjahr in der evangelischen Kindertagesstätte</w:t>
      </w:r>
      <w:r w:rsidR="00E07355" w:rsidRPr="00E07355">
        <w:rPr>
          <w:rFonts w:cs="Arial"/>
          <w:color w:val="5A2572"/>
        </w:rPr>
        <w:t>«</w:t>
      </w:r>
    </w:p>
    <w:p w:rsidR="00433798" w:rsidRDefault="00433798" w:rsidP="00433798">
      <w:pPr>
        <w:spacing w:after="120"/>
        <w:rPr>
          <w:rFonts w:cs="Arial"/>
          <w:color w:val="5A2572"/>
        </w:rPr>
      </w:pPr>
      <w:r>
        <w:rPr>
          <w:rFonts w:cs="Arial"/>
          <w:color w:val="5A2572"/>
        </w:rPr>
        <w:t>Sie können für die Teilnahme an dem Kurs eine Teilnahmebescheinigung erhalten, wenn Sie mindestens drei der Arbeitsbögen bearbeiten und vollständig ausgefüllt in der VETK-Geschäftsstelle bei Winnie Grunwald einreichen.</w:t>
      </w:r>
    </w:p>
    <w:p w:rsidR="00564C78" w:rsidRDefault="00564C78" w:rsidP="00433798">
      <w:pPr>
        <w:spacing w:after="120"/>
        <w:rPr>
          <w:rFonts w:cs="Arial"/>
          <w:color w:val="5A2572"/>
        </w:rPr>
      </w:pPr>
      <w:r>
        <w:rPr>
          <w:rFonts w:cs="Arial"/>
          <w:color w:val="5A2572"/>
        </w:rPr>
        <w:t xml:space="preserve">Bei einigen Fragen haben Sie die Wahl zwischen einer A- und B-Variante. Der Arbeitsbogen gilt dann als vollständig ausgefüllt, wenn sie eine von beiden Aufgaben bearbeitet haben. Selbstverständlich können Sie aber auch beiden Fragen </w:t>
      </w:r>
      <w:r w:rsidR="008524AE">
        <w:rPr>
          <w:rFonts w:cs="Arial"/>
          <w:color w:val="5A2572"/>
        </w:rPr>
        <w:t>beantworten.</w:t>
      </w:r>
    </w:p>
    <w:p w:rsidR="009670C6" w:rsidRDefault="009670C6" w:rsidP="00951F29">
      <w:pPr>
        <w:spacing w:after="40"/>
      </w:pPr>
    </w:p>
    <w:p w:rsidR="009670C6" w:rsidRDefault="009670C6" w:rsidP="00951F29">
      <w:pPr>
        <w:spacing w:after="40"/>
      </w:pPr>
      <w:r>
        <w:t xml:space="preserve">Dieser </w:t>
      </w:r>
      <w:r w:rsidR="00353EE4">
        <w:t>Arbeitsbogen</w:t>
      </w:r>
      <w:r>
        <w:t xml:space="preserve"> wurde bearbeitet von</w:t>
      </w:r>
    </w:p>
    <w:p w:rsidR="009670C6" w:rsidRDefault="009670C6" w:rsidP="00951F29">
      <w:pPr>
        <w:spacing w:after="40"/>
        <w:sectPr w:rsidR="009670C6" w:rsidSect="00BC07CC">
          <w:headerReference w:type="default" r:id="rId13"/>
          <w:pgSz w:w="11906" w:h="16838"/>
          <w:pgMar w:top="1701" w:right="1134" w:bottom="1134" w:left="1134" w:header="709" w:footer="709" w:gutter="0"/>
          <w:pgNumType w:start="1"/>
          <w:cols w:space="708"/>
          <w:docGrid w:linePitch="360"/>
        </w:sectPr>
      </w:pPr>
    </w:p>
    <w:p w:rsidR="009670C6" w:rsidRDefault="009670C6" w:rsidP="00951F29">
      <w:pPr>
        <w:spacing w:after="40"/>
      </w:pPr>
    </w:p>
    <w:p w:rsidR="0090648F" w:rsidRDefault="009670C6" w:rsidP="00353EE4">
      <w:pPr>
        <w:spacing w:after="40" w:line="360" w:lineRule="auto"/>
      </w:pPr>
      <w:r>
        <w:t>Vorname</w:t>
      </w:r>
      <w:r w:rsidR="004A7D0F">
        <w:t xml:space="preserve">: </w:t>
      </w:r>
      <w:r w:rsidR="00C404BF">
        <w:tab/>
      </w:r>
      <w:sdt>
        <w:sdtPr>
          <w:alias w:val="Vorname"/>
          <w:tag w:val="Vorname"/>
          <w:id w:val="-881329768"/>
          <w:placeholder>
            <w:docPart w:val="ECF98E68E8CF4D32980B85E23316F9F5"/>
          </w:placeholder>
          <w:showingPlcHdr/>
          <w15:color w:val="000000"/>
        </w:sdtPr>
        <w:sdtEndPr/>
        <w:sdtContent>
          <w:r w:rsidR="006773DF">
            <w:t>Vorname</w:t>
          </w:r>
        </w:sdtContent>
      </w:sdt>
    </w:p>
    <w:p w:rsidR="009670C6" w:rsidRDefault="009670C6" w:rsidP="00353EE4">
      <w:pPr>
        <w:spacing w:after="40" w:line="360" w:lineRule="auto"/>
      </w:pPr>
      <w:r>
        <w:t>Name</w:t>
      </w:r>
      <w:r w:rsidR="004A7D0F">
        <w:t xml:space="preserve">: </w:t>
      </w:r>
      <w:r w:rsidR="00C404BF">
        <w:tab/>
      </w:r>
      <w:sdt>
        <w:sdtPr>
          <w:rPr>
            <w:color w:val="000000" w:themeColor="text1"/>
          </w:rPr>
          <w:alias w:val="Nachname"/>
          <w:tag w:val="Nachname"/>
          <w:id w:val="1499307820"/>
          <w:placeholder>
            <w:docPart w:val="6D1A9F89AA5E482EB87BCF4C56DD7D56"/>
          </w:placeholder>
          <w:showingPlcHdr/>
          <w15:color w:val="000000"/>
        </w:sdtPr>
        <w:sdtEndPr/>
        <w:sdtContent>
          <w:r w:rsidR="006773DF" w:rsidRPr="006773DF">
            <w:rPr>
              <w:rStyle w:val="Platzhaltertext"/>
              <w:color w:val="000000" w:themeColor="text1"/>
            </w:rPr>
            <w:t>Nachname</w:t>
          </w:r>
        </w:sdtContent>
      </w:sdt>
    </w:p>
    <w:p w:rsidR="009670C6" w:rsidRDefault="009670C6" w:rsidP="00353EE4">
      <w:pPr>
        <w:spacing w:after="40" w:line="360" w:lineRule="auto"/>
      </w:pPr>
      <w:r>
        <w:t>Einrichtung</w:t>
      </w:r>
      <w:r w:rsidR="004A7D0F">
        <w:t xml:space="preserve">: </w:t>
      </w:r>
      <w:r w:rsidR="00C404BF">
        <w:tab/>
      </w:r>
      <w:sdt>
        <w:sdtPr>
          <w:alias w:val="Einrichtung"/>
          <w:tag w:val="e"/>
          <w:id w:val="-1169784068"/>
          <w:placeholder>
            <w:docPart w:val="7C138BC4AE1B49F581366308B3ABE735"/>
          </w:placeholder>
          <w:showingPlcHdr/>
          <w15:color w:val="000000"/>
        </w:sdtPr>
        <w:sdtEndPr/>
        <w:sdtContent>
          <w:r w:rsidR="006773DF" w:rsidRPr="006773DF">
            <w:rPr>
              <w:rStyle w:val="Platzhaltertext"/>
              <w:color w:val="000000" w:themeColor="text1"/>
            </w:rPr>
            <w:t>Einrichtung</w:t>
          </w:r>
        </w:sdtContent>
      </w:sdt>
    </w:p>
    <w:p w:rsidR="00353EE4" w:rsidRDefault="009670C6" w:rsidP="00353EE4">
      <w:pPr>
        <w:spacing w:after="40" w:line="360" w:lineRule="auto"/>
      </w:pPr>
      <w:r>
        <w:t>Träger</w:t>
      </w:r>
      <w:r w:rsidR="004A7D0F">
        <w:t>:</w:t>
      </w:r>
      <w:r w:rsidR="00C404BF">
        <w:tab/>
      </w:r>
      <w:sdt>
        <w:sdtPr>
          <w:rPr>
            <w:color w:val="000000" w:themeColor="text1"/>
          </w:rPr>
          <w:alias w:val="Träger"/>
          <w:tag w:val="Träger"/>
          <w:id w:val="1391844321"/>
          <w:placeholder>
            <w:docPart w:val="5288C57F53FF4F539628B0EF5ADE1631"/>
          </w:placeholder>
          <w:showingPlcHdr/>
          <w15:color w:val="000000"/>
        </w:sdtPr>
        <w:sdtEndPr/>
        <w:sdtContent>
          <w:r w:rsidR="006773DF" w:rsidRPr="006773DF">
            <w:rPr>
              <w:rStyle w:val="Platzhaltertext"/>
              <w:color w:val="000000" w:themeColor="text1"/>
            </w:rPr>
            <w:t>Träger</w:t>
          </w:r>
        </w:sdtContent>
      </w:sdt>
      <w:r w:rsidR="004A7D0F">
        <w:t xml:space="preserve"> </w:t>
      </w:r>
      <w:r>
        <w:br w:type="column"/>
      </w:r>
    </w:p>
    <w:p w:rsidR="009670C6" w:rsidRDefault="004A7D0F" w:rsidP="00353EE4">
      <w:pPr>
        <w:spacing w:after="40" w:line="360" w:lineRule="auto"/>
      </w:pPr>
      <w:r>
        <w:t>E-Mail</w:t>
      </w:r>
      <w:r w:rsidR="00C404BF">
        <w:t>*</w:t>
      </w:r>
      <w:r>
        <w:t>:</w:t>
      </w:r>
      <w:r w:rsidR="00C404BF">
        <w:tab/>
      </w:r>
      <w:sdt>
        <w:sdtPr>
          <w:rPr>
            <w:color w:val="000000" w:themeColor="text1"/>
          </w:rPr>
          <w:alias w:val="E-Mail"/>
          <w:tag w:val="E-Mail"/>
          <w:id w:val="1667595870"/>
          <w:placeholder>
            <w:docPart w:val="340A9DF096FF4472846CFAF0CA10228A"/>
          </w:placeholder>
          <w:showingPlcHdr/>
          <w15:color w:val="000000"/>
        </w:sdtPr>
        <w:sdtEndPr/>
        <w:sdtContent>
          <w:r w:rsidR="006773DF">
            <w:rPr>
              <w:color w:val="000000" w:themeColor="text1"/>
            </w:rPr>
            <w:t>E-Mail</w:t>
          </w:r>
        </w:sdtContent>
      </w:sdt>
    </w:p>
    <w:p w:rsidR="004A7D0F" w:rsidRDefault="004A7D0F" w:rsidP="00353EE4">
      <w:pPr>
        <w:spacing w:after="40" w:line="360" w:lineRule="auto"/>
      </w:pPr>
      <w:r>
        <w:t>Postanschrift</w:t>
      </w:r>
      <w:r w:rsidR="00C404BF">
        <w:t>*</w:t>
      </w:r>
      <w:r>
        <w:t xml:space="preserve">: </w:t>
      </w:r>
      <w:sdt>
        <w:sdtPr>
          <w:alias w:val="Adresse"/>
          <w:tag w:val="adresse"/>
          <w:id w:val="-1255284129"/>
          <w:placeholder>
            <w:docPart w:val="7724B035D1FE467D82967270AFCF7EC9"/>
          </w:placeholder>
          <w15:color w:val="000000"/>
        </w:sdtPr>
        <w:sdtEndPr/>
        <w:sdtContent>
          <w:r w:rsidR="00C404BF">
            <w:t>Straße, Hausnr., PLZ, Ort</w:t>
          </w:r>
        </w:sdtContent>
      </w:sdt>
    </w:p>
    <w:p w:rsidR="004A7D0F" w:rsidRPr="00C404BF" w:rsidRDefault="00C404BF" w:rsidP="00C404BF">
      <w:pPr>
        <w:spacing w:after="0" w:line="240" w:lineRule="auto"/>
        <w:rPr>
          <w:sz w:val="18"/>
        </w:rPr>
      </w:pPr>
      <w:r w:rsidRPr="00C404BF">
        <w:rPr>
          <w:sz w:val="18"/>
        </w:rPr>
        <w:t>*</w:t>
      </w:r>
      <w:r>
        <w:rPr>
          <w:sz w:val="18"/>
        </w:rPr>
        <w:t xml:space="preserve"> </w:t>
      </w:r>
      <w:r w:rsidR="004A7D0F" w:rsidRPr="00C404BF">
        <w:rPr>
          <w:sz w:val="18"/>
        </w:rPr>
        <w:t xml:space="preserve">Die Datenangabe ist </w:t>
      </w:r>
      <w:r w:rsidR="0006609F">
        <w:rPr>
          <w:sz w:val="18"/>
        </w:rPr>
        <w:t>freiwillig und dient nur der</w:t>
      </w:r>
      <w:r w:rsidR="004A7D0F" w:rsidRPr="00C404BF">
        <w:rPr>
          <w:sz w:val="18"/>
        </w:rPr>
        <w:t xml:space="preserve"> Zusendung der Teilnahmebescheinigung.</w:t>
      </w:r>
      <w:r w:rsidRPr="00C404BF">
        <w:rPr>
          <w:sz w:val="18"/>
        </w:rPr>
        <w:t xml:space="preserve"> Geben Sie keine Kontaktdaten an, wird die Teilnahmebescheinigung an </w:t>
      </w:r>
      <w:r>
        <w:rPr>
          <w:sz w:val="18"/>
        </w:rPr>
        <w:t>Ihre</w:t>
      </w:r>
      <w:r w:rsidRPr="00C404BF">
        <w:rPr>
          <w:sz w:val="18"/>
        </w:rPr>
        <w:t xml:space="preserve"> Einrichtung gesendet.</w:t>
      </w:r>
    </w:p>
    <w:p w:rsidR="009670C6" w:rsidRDefault="009670C6" w:rsidP="00951F29">
      <w:pPr>
        <w:spacing w:after="40"/>
      </w:pPr>
    </w:p>
    <w:p w:rsidR="00887F21" w:rsidRDefault="00887F21" w:rsidP="00951F29">
      <w:pPr>
        <w:spacing w:after="40"/>
        <w:sectPr w:rsidR="00887F21" w:rsidSect="009670C6">
          <w:type w:val="continuous"/>
          <w:pgSz w:w="11906" w:h="16838"/>
          <w:pgMar w:top="1701" w:right="1134" w:bottom="1134" w:left="1134" w:header="709" w:footer="709" w:gutter="0"/>
          <w:pgNumType w:start="1"/>
          <w:cols w:num="2" w:space="708"/>
          <w:docGrid w:linePitch="360"/>
        </w:sectPr>
      </w:pPr>
    </w:p>
    <w:p w:rsidR="009670C6" w:rsidRDefault="009670C6" w:rsidP="00951F29">
      <w:pPr>
        <w:spacing w:after="40"/>
      </w:pPr>
    </w:p>
    <w:p w:rsidR="009670C6" w:rsidRDefault="009670C6" w:rsidP="00951F29">
      <w:pPr>
        <w:spacing w:after="40"/>
      </w:pPr>
    </w:p>
    <w:p w:rsidR="00D9170C" w:rsidRDefault="00D9170C" w:rsidP="00951F29">
      <w:pPr>
        <w:spacing w:after="40"/>
      </w:pPr>
    </w:p>
    <w:p w:rsidR="00D9170C" w:rsidRDefault="00D9170C" w:rsidP="00951F29">
      <w:pPr>
        <w:spacing w:after="40"/>
      </w:pPr>
    </w:p>
    <w:p w:rsidR="00D9170C" w:rsidRDefault="00D9170C" w:rsidP="00951F29">
      <w:pPr>
        <w:spacing w:after="40"/>
      </w:pPr>
    </w:p>
    <w:p w:rsidR="004D5CC6" w:rsidRDefault="002D77B9" w:rsidP="00887F21">
      <w:pPr>
        <w:rPr>
          <w:rStyle w:val="Zeichenfarbecyan"/>
          <w:rFonts w:eastAsia="MS Mincho" w:cs="Arial"/>
          <w:b/>
          <w:bCs/>
          <w:color w:val="009BDC"/>
          <w:spacing w:val="23"/>
          <w:sz w:val="36"/>
          <w:szCs w:val="36"/>
          <w:lang w:eastAsia="ja-JP"/>
        </w:rPr>
      </w:pPr>
      <w:r>
        <w:rPr>
          <w:rStyle w:val="Zeichenfarbecyan"/>
          <w:rFonts w:eastAsia="MS Mincho" w:cs="Arial"/>
          <w:b/>
          <w:bCs/>
          <w:color w:val="009BDC"/>
          <w:spacing w:val="23"/>
          <w:sz w:val="36"/>
          <w:szCs w:val="36"/>
          <w:lang w:eastAsia="ja-JP"/>
        </w:rPr>
        <w:t>ERNTEDANK</w:t>
      </w:r>
      <w:r w:rsidR="000C389A" w:rsidRPr="000C389A">
        <w:rPr>
          <w:rStyle w:val="Zeichenfarbecyan"/>
          <w:rFonts w:eastAsia="MS Mincho" w:cs="Arial"/>
          <w:b/>
          <w:bCs/>
          <w:color w:val="009BDC"/>
          <w:spacing w:val="23"/>
          <w:sz w:val="36"/>
          <w:szCs w:val="36"/>
          <w:lang w:eastAsia="ja-JP"/>
        </w:rPr>
        <w:t xml:space="preserve"> in meinem L</w:t>
      </w:r>
      <w:r w:rsidR="004D5CC6">
        <w:rPr>
          <w:rStyle w:val="Zeichenfarbecyan"/>
          <w:rFonts w:eastAsia="MS Mincho" w:cs="Arial"/>
          <w:b/>
          <w:bCs/>
          <w:color w:val="009BDC"/>
          <w:spacing w:val="23"/>
          <w:sz w:val="36"/>
          <w:szCs w:val="36"/>
          <w:lang w:eastAsia="ja-JP"/>
        </w:rPr>
        <w:t>ebeN</w:t>
      </w:r>
    </w:p>
    <w:p w:rsidR="00C9719F" w:rsidRDefault="00C9719F" w:rsidP="00887F21">
      <w:pPr>
        <w:rPr>
          <w:b/>
          <w:color w:val="5A2572"/>
        </w:rPr>
      </w:pPr>
    </w:p>
    <w:p w:rsidR="00442996" w:rsidRDefault="002D77B9" w:rsidP="00887F21">
      <w:pPr>
        <w:rPr>
          <w:b/>
          <w:color w:val="5A2572"/>
        </w:rPr>
      </w:pPr>
      <w:r>
        <w:rPr>
          <w:b/>
          <w:color w:val="5A2572"/>
        </w:rPr>
        <w:t>Mein Erntedankfest</w:t>
      </w:r>
    </w:p>
    <w:p w:rsidR="00442996" w:rsidRPr="00442996" w:rsidRDefault="00442996" w:rsidP="00887F21">
      <w:r w:rsidRPr="00442996">
        <w:t xml:space="preserve">Erntedank </w:t>
      </w:r>
      <w:r>
        <w:t>wird nicht nur in den Kirchen gef</w:t>
      </w:r>
      <w:r w:rsidR="00484DC0">
        <w:t>eiert. Gerade in der Landwirtschaft, auf den Höfen und in den Dörfern, finden Feste statt, wenn die Ernte eingebracht wurde.</w:t>
      </w:r>
    </w:p>
    <w:tbl>
      <w:tblPr>
        <w:tblStyle w:val="Tabellenraster"/>
        <w:tblW w:w="9524"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4521"/>
        <w:gridCol w:w="482"/>
        <w:gridCol w:w="4521"/>
      </w:tblGrid>
      <w:tr w:rsidR="00C9719F" w:rsidRPr="006324E1" w:rsidTr="00AB0256">
        <w:tc>
          <w:tcPr>
            <w:tcW w:w="4535" w:type="dxa"/>
            <w:shd w:val="clear" w:color="auto" w:fill="00B0F0"/>
          </w:tcPr>
          <w:p w:rsidR="00C9719F" w:rsidRPr="006324E1" w:rsidRDefault="00C9719F" w:rsidP="00AB0256">
            <w:pPr>
              <w:autoSpaceDE w:val="0"/>
              <w:autoSpaceDN w:val="0"/>
              <w:adjustRightInd w:val="0"/>
              <w:rPr>
                <w:rFonts w:cs="Arial"/>
                <w:b/>
                <w:color w:val="FFFFFF" w:themeColor="background1"/>
              </w:rPr>
            </w:pPr>
            <w:r>
              <w:rPr>
                <w:rFonts w:cs="Arial"/>
                <w:b/>
                <w:color w:val="FFFFFF" w:themeColor="background1"/>
              </w:rPr>
              <w:t>Variante A</w:t>
            </w:r>
          </w:p>
        </w:tc>
        <w:tc>
          <w:tcPr>
            <w:tcW w:w="454" w:type="dxa"/>
            <w:vMerge w:val="restart"/>
            <w:shd w:val="clear" w:color="auto" w:fill="00B0F0"/>
            <w:textDirection w:val="tbRl"/>
            <w:vAlign w:val="center"/>
          </w:tcPr>
          <w:p w:rsidR="00C9719F" w:rsidRDefault="00C9719F" w:rsidP="00AB0256">
            <w:pPr>
              <w:autoSpaceDE w:val="0"/>
              <w:autoSpaceDN w:val="0"/>
              <w:adjustRightInd w:val="0"/>
              <w:ind w:left="113" w:right="113"/>
              <w:jc w:val="center"/>
              <w:rPr>
                <w:rFonts w:cs="Arial"/>
                <w:b/>
                <w:color w:val="FFFFFF" w:themeColor="background1"/>
              </w:rPr>
            </w:pPr>
            <w:r>
              <w:rPr>
                <w:rFonts w:cs="Arial"/>
                <w:b/>
                <w:color w:val="FFFFFF" w:themeColor="background1"/>
              </w:rPr>
              <w:t>ODER</w:t>
            </w:r>
          </w:p>
        </w:tc>
        <w:tc>
          <w:tcPr>
            <w:tcW w:w="4535" w:type="dxa"/>
            <w:shd w:val="clear" w:color="auto" w:fill="00B0F0"/>
          </w:tcPr>
          <w:p w:rsidR="00C9719F" w:rsidRPr="006324E1" w:rsidRDefault="00C9719F" w:rsidP="00AB0256">
            <w:pPr>
              <w:autoSpaceDE w:val="0"/>
              <w:autoSpaceDN w:val="0"/>
              <w:adjustRightInd w:val="0"/>
              <w:rPr>
                <w:rFonts w:cs="Arial"/>
                <w:b/>
                <w:color w:val="FFFFFF" w:themeColor="background1"/>
                <w:highlight w:val="yellow"/>
              </w:rPr>
            </w:pPr>
            <w:r>
              <w:rPr>
                <w:rFonts w:cs="Arial"/>
                <w:b/>
                <w:color w:val="FFFFFF" w:themeColor="background1"/>
              </w:rPr>
              <w:t>Variante B</w:t>
            </w:r>
          </w:p>
        </w:tc>
      </w:tr>
      <w:tr w:rsidR="00C9719F" w:rsidRPr="006324E1" w:rsidTr="00AB0256">
        <w:tc>
          <w:tcPr>
            <w:tcW w:w="4535" w:type="dxa"/>
          </w:tcPr>
          <w:p w:rsidR="00C9719F" w:rsidRDefault="00C9719F" w:rsidP="00AB0256">
            <w:pPr>
              <w:autoSpaceDE w:val="0"/>
              <w:autoSpaceDN w:val="0"/>
              <w:adjustRightInd w:val="0"/>
              <w:rPr>
                <w:rFonts w:cs="Arial"/>
              </w:rPr>
            </w:pPr>
          </w:p>
          <w:p w:rsidR="00442996" w:rsidRDefault="00442996" w:rsidP="00AB0256">
            <w:pPr>
              <w:autoSpaceDE w:val="0"/>
              <w:autoSpaceDN w:val="0"/>
              <w:adjustRightInd w:val="0"/>
              <w:rPr>
                <w:rFonts w:cs="Arial"/>
              </w:rPr>
            </w:pPr>
            <w:r>
              <w:rPr>
                <w:rFonts w:cs="Arial"/>
              </w:rPr>
              <w:t>Wie feiern Sie in Ihrer Kirchengemeinde das Erntedankfest? Was passiert mit den Erntegaben?</w:t>
            </w:r>
          </w:p>
          <w:p w:rsidR="00C9719F" w:rsidRPr="006324E1" w:rsidRDefault="00C9719F" w:rsidP="004E1EF8">
            <w:pPr>
              <w:autoSpaceDE w:val="0"/>
              <w:autoSpaceDN w:val="0"/>
              <w:adjustRightInd w:val="0"/>
              <w:rPr>
                <w:rFonts w:eastAsia="Times New Roman" w:cs="Arial"/>
                <w:b/>
                <w:color w:val="7030A0"/>
                <w:lang w:eastAsia="de-DE"/>
              </w:rPr>
            </w:pPr>
          </w:p>
        </w:tc>
        <w:tc>
          <w:tcPr>
            <w:tcW w:w="454" w:type="dxa"/>
            <w:vMerge/>
          </w:tcPr>
          <w:p w:rsidR="00C9719F" w:rsidRPr="006324E1" w:rsidRDefault="00C9719F" w:rsidP="00AB0256">
            <w:pPr>
              <w:autoSpaceDE w:val="0"/>
              <w:autoSpaceDN w:val="0"/>
              <w:adjustRightInd w:val="0"/>
              <w:rPr>
                <w:rFonts w:cs="Arial"/>
              </w:rPr>
            </w:pPr>
          </w:p>
        </w:tc>
        <w:tc>
          <w:tcPr>
            <w:tcW w:w="4535" w:type="dxa"/>
          </w:tcPr>
          <w:p w:rsidR="00C9719F" w:rsidRPr="006324E1" w:rsidRDefault="00C9719F" w:rsidP="00AB0256">
            <w:pPr>
              <w:autoSpaceDE w:val="0"/>
              <w:autoSpaceDN w:val="0"/>
              <w:adjustRightInd w:val="0"/>
              <w:rPr>
                <w:rFonts w:cs="Arial"/>
              </w:rPr>
            </w:pPr>
          </w:p>
          <w:p w:rsidR="00442996" w:rsidRDefault="00442996" w:rsidP="004E1EF8">
            <w:pPr>
              <w:rPr>
                <w:rFonts w:eastAsia="Times New Roman" w:cs="Arial"/>
                <w:color w:val="000000" w:themeColor="text1"/>
                <w:lang w:eastAsia="de-DE"/>
              </w:rPr>
            </w:pPr>
            <w:r>
              <w:rPr>
                <w:rFonts w:eastAsia="Times New Roman" w:cs="Arial"/>
                <w:color w:val="000000" w:themeColor="text1"/>
                <w:lang w:eastAsia="de-DE"/>
              </w:rPr>
              <w:t>Wo haben Sie bisher das schönste Erntefest erlebt? Was hat Sie daran beeindruckt?</w:t>
            </w:r>
          </w:p>
          <w:p w:rsidR="004E1EF8" w:rsidRPr="004E1EF8" w:rsidRDefault="004E1EF8" w:rsidP="004E1EF8">
            <w:pPr>
              <w:rPr>
                <w:rFonts w:eastAsia="Times New Roman" w:cs="Arial"/>
                <w:color w:val="000000" w:themeColor="text1"/>
                <w:lang w:eastAsia="de-DE"/>
              </w:rPr>
            </w:pPr>
          </w:p>
        </w:tc>
      </w:tr>
    </w:tbl>
    <w:p w:rsidR="00C9719F" w:rsidRDefault="00C9719F" w:rsidP="00887F21"/>
    <w:sdt>
      <w:sdtPr>
        <w:alias w:val="Advent für mich"/>
        <w:tag w:val="Advent für mich"/>
        <w:id w:val="1111556595"/>
        <w:placeholder>
          <w:docPart w:val="5636AC417D5C42F29EB03D5DB39920A4"/>
        </w:placeholder>
        <w:showingPlcHdr/>
        <w15:color w:val="000000"/>
      </w:sdtPr>
      <w:sdtEndPr/>
      <w:sdtContent>
        <w:p w:rsidR="001E2E34" w:rsidRPr="007C3B5D" w:rsidRDefault="0090648F" w:rsidP="00887F21">
          <w:r w:rsidRPr="00AF4FD1">
            <w:rPr>
              <w:rStyle w:val="Platzhaltertext"/>
            </w:rPr>
            <w:t>Klicken Sie hier, um Text einzugeben.</w:t>
          </w:r>
        </w:p>
      </w:sdtContent>
    </w:sdt>
    <w:p w:rsidR="00C404BF" w:rsidRPr="007C3B5D" w:rsidRDefault="00C404BF" w:rsidP="00887F21"/>
    <w:p w:rsidR="004D5CC6" w:rsidRDefault="004D5CC6" w:rsidP="00887F21">
      <w:pPr>
        <w:rPr>
          <w:b/>
          <w:color w:val="5A2572"/>
        </w:rPr>
      </w:pPr>
      <w:r w:rsidRPr="004D5CC6">
        <w:rPr>
          <w:b/>
          <w:color w:val="5A2572"/>
        </w:rPr>
        <w:t xml:space="preserve">Mein </w:t>
      </w:r>
      <w:r w:rsidR="002D77B9">
        <w:rPr>
          <w:b/>
          <w:color w:val="5A2572"/>
        </w:rPr>
        <w:t>Fußabdruck</w:t>
      </w:r>
    </w:p>
    <w:p w:rsidR="009F0C3C" w:rsidRDefault="00167440" w:rsidP="00887F21">
      <w:r>
        <w:lastRenderedPageBreak/>
        <w:t>Der ökologische Fußabdruck gibt an, wie</w:t>
      </w:r>
      <w:r w:rsidR="00C17619">
        <w:t>viel Ressourcen der Natur wir für unsere Lebensweise benötigen. Schon mit kleinen Schritten kann j</w:t>
      </w:r>
      <w:r w:rsidR="009F0C3C">
        <w:t xml:space="preserve">ede und jeder einen Beitrag dazu </w:t>
      </w:r>
      <w:r w:rsidR="00C17619">
        <w:t>leisten</w:t>
      </w:r>
      <w:r w:rsidR="009F0C3C">
        <w:t>, Gottes wunderbare Schöpfung zu bewahren.</w:t>
      </w:r>
    </w:p>
    <w:tbl>
      <w:tblPr>
        <w:tblStyle w:val="Tabellenraster"/>
        <w:tblW w:w="948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88"/>
      </w:tblGrid>
      <w:tr w:rsidR="009F0C3C" w:rsidRPr="006324E1" w:rsidTr="003F23AF">
        <w:tc>
          <w:tcPr>
            <w:tcW w:w="9488" w:type="dxa"/>
            <w:shd w:val="clear" w:color="auto" w:fill="00B0F0"/>
          </w:tcPr>
          <w:p w:rsidR="009F0C3C" w:rsidRPr="006324E1" w:rsidRDefault="009F0C3C" w:rsidP="003F23AF">
            <w:pPr>
              <w:autoSpaceDE w:val="0"/>
              <w:autoSpaceDN w:val="0"/>
              <w:adjustRightInd w:val="0"/>
              <w:rPr>
                <w:rFonts w:cs="Arial"/>
                <w:b/>
                <w:color w:val="FFFFFF" w:themeColor="background1"/>
                <w:highlight w:val="yellow"/>
              </w:rPr>
            </w:pPr>
          </w:p>
        </w:tc>
      </w:tr>
      <w:tr w:rsidR="009F0C3C" w:rsidRPr="006324E1" w:rsidTr="003F23AF">
        <w:tc>
          <w:tcPr>
            <w:tcW w:w="9488" w:type="dxa"/>
          </w:tcPr>
          <w:p w:rsidR="009F0C3C" w:rsidRPr="00A73766" w:rsidRDefault="009F0C3C" w:rsidP="003F23AF">
            <w:pPr>
              <w:autoSpaceDE w:val="0"/>
              <w:autoSpaceDN w:val="0"/>
              <w:adjustRightInd w:val="0"/>
              <w:rPr>
                <w:rFonts w:cs="Arial"/>
                <w:color w:val="000000" w:themeColor="text1"/>
              </w:rPr>
            </w:pPr>
          </w:p>
          <w:p w:rsidR="00C826D4" w:rsidRDefault="009F0C3C" w:rsidP="003F23AF">
            <w:pPr>
              <w:rPr>
                <w:rFonts w:eastAsia="Times New Roman" w:cs="Arial"/>
                <w:color w:val="000000" w:themeColor="text1"/>
                <w:lang w:eastAsia="de-DE"/>
              </w:rPr>
            </w:pPr>
            <w:r>
              <w:rPr>
                <w:rFonts w:eastAsia="Times New Roman" w:cs="Arial"/>
                <w:color w:val="000000" w:themeColor="text1"/>
                <w:lang w:eastAsia="de-DE"/>
              </w:rPr>
              <w:t xml:space="preserve">Wie groß ist Ihr ökologischer Fußabdruck? Testen Sie es aus unter </w:t>
            </w:r>
            <w:hyperlink r:id="rId14" w:history="1">
              <w:r w:rsidRPr="00A2579E">
                <w:rPr>
                  <w:rStyle w:val="Hyperlink"/>
                  <w:rFonts w:eastAsia="Times New Roman" w:cs="Arial"/>
                  <w:lang w:eastAsia="de-DE"/>
                </w:rPr>
                <w:t>https://www.fussabdruck.de/</w:t>
              </w:r>
            </w:hyperlink>
            <w:r>
              <w:rPr>
                <w:rFonts w:eastAsia="Times New Roman" w:cs="Arial"/>
                <w:color w:val="000000" w:themeColor="text1"/>
                <w:lang w:eastAsia="de-DE"/>
              </w:rPr>
              <w:t xml:space="preserve"> </w:t>
            </w:r>
            <w:r w:rsidR="00C826D4">
              <w:rPr>
                <w:rFonts w:eastAsia="Times New Roman" w:cs="Arial"/>
                <w:color w:val="000000" w:themeColor="text1"/>
                <w:lang w:eastAsia="de-DE"/>
              </w:rPr>
              <w:t xml:space="preserve"> Halten Sie eine der Anregungen für umsetzbar, um Ihren ökologischen Fußabdruck zu verkleinern?</w:t>
            </w:r>
          </w:p>
          <w:p w:rsidR="009F0C3C" w:rsidRPr="00A73766" w:rsidRDefault="009F0C3C" w:rsidP="003F23AF">
            <w:pPr>
              <w:rPr>
                <w:rFonts w:eastAsia="Times New Roman" w:cs="Arial"/>
                <w:color w:val="000000" w:themeColor="text1"/>
                <w:lang w:eastAsia="de-DE"/>
              </w:rPr>
            </w:pPr>
          </w:p>
        </w:tc>
      </w:tr>
    </w:tbl>
    <w:p w:rsidR="007C3B5D" w:rsidRDefault="007C3B5D" w:rsidP="00887F21">
      <w:pPr>
        <w:rPr>
          <w:bCs/>
        </w:rPr>
      </w:pPr>
    </w:p>
    <w:sdt>
      <w:sdtPr>
        <w:rPr>
          <w:bCs/>
        </w:rPr>
        <w:alias w:val="Mein Lieblings-Adventslied"/>
        <w:tag w:val="Mein Lieblings-Adventslied"/>
        <w:id w:val="70480629"/>
        <w:placeholder>
          <w:docPart w:val="11EFEAD572DE465A9A599D8A41393321"/>
        </w:placeholder>
        <w:showingPlcHdr/>
        <w15:color w:val="000000"/>
      </w:sdtPr>
      <w:sdtEndPr/>
      <w:sdtContent>
        <w:p w:rsidR="00804DDE" w:rsidRDefault="00804DDE" w:rsidP="00887F21">
          <w:pPr>
            <w:rPr>
              <w:bCs/>
            </w:rPr>
          </w:pPr>
          <w:r w:rsidRPr="00AF4FD1">
            <w:rPr>
              <w:rStyle w:val="Platzhaltertext"/>
            </w:rPr>
            <w:t>Klicken Sie hier, um Text einzugeben.</w:t>
          </w:r>
        </w:p>
      </w:sdtContent>
    </w:sdt>
    <w:p w:rsidR="007C3B5D" w:rsidRDefault="007C3B5D" w:rsidP="00887F21">
      <w:pPr>
        <w:rPr>
          <w:bCs/>
        </w:rPr>
      </w:pPr>
    </w:p>
    <w:p w:rsidR="00C9719F" w:rsidRDefault="0006609F" w:rsidP="00887F21">
      <w:pPr>
        <w:rPr>
          <w:b/>
          <w:color w:val="5A2572"/>
        </w:rPr>
      </w:pPr>
      <w:r>
        <w:rPr>
          <w:b/>
          <w:color w:val="5A2572"/>
        </w:rPr>
        <w:t xml:space="preserve">Mein </w:t>
      </w:r>
      <w:r w:rsidR="002D77B9">
        <w:rPr>
          <w:b/>
          <w:color w:val="5A2572"/>
        </w:rPr>
        <w:t>Altar</w:t>
      </w:r>
    </w:p>
    <w:p w:rsidR="00231648" w:rsidRDefault="00C826D4" w:rsidP="00887F21">
      <w:r>
        <w:t>In den Kirchen werden zum Erntedankfest die Erntegaben auf dem und um den Altar ausgebreitet. Sie zeigen an, wofür wir Gott danken</w:t>
      </w:r>
      <w:r w:rsidR="00442996">
        <w:t>: Ganz konkret für Brot, Äpfel und Kürbisse und symbolisch für die Dinge, die wir zum Leben brauchen.</w:t>
      </w:r>
    </w:p>
    <w:tbl>
      <w:tblPr>
        <w:tblStyle w:val="Tabellenraster"/>
        <w:tblW w:w="948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88"/>
      </w:tblGrid>
      <w:tr w:rsidR="00231648" w:rsidRPr="006324E1" w:rsidTr="007E3D15">
        <w:tc>
          <w:tcPr>
            <w:tcW w:w="9488" w:type="dxa"/>
            <w:shd w:val="clear" w:color="auto" w:fill="00B0F0"/>
          </w:tcPr>
          <w:p w:rsidR="00231648" w:rsidRPr="006324E1" w:rsidRDefault="00231648" w:rsidP="007E3D15">
            <w:pPr>
              <w:autoSpaceDE w:val="0"/>
              <w:autoSpaceDN w:val="0"/>
              <w:adjustRightInd w:val="0"/>
              <w:rPr>
                <w:rFonts w:cs="Arial"/>
                <w:b/>
                <w:color w:val="FFFFFF" w:themeColor="background1"/>
                <w:highlight w:val="yellow"/>
              </w:rPr>
            </w:pPr>
          </w:p>
        </w:tc>
      </w:tr>
      <w:tr w:rsidR="00231648" w:rsidRPr="006324E1" w:rsidTr="007E3D15">
        <w:tc>
          <w:tcPr>
            <w:tcW w:w="9488" w:type="dxa"/>
          </w:tcPr>
          <w:p w:rsidR="00231648" w:rsidRDefault="00231648" w:rsidP="007E3D15">
            <w:pPr>
              <w:autoSpaceDE w:val="0"/>
              <w:autoSpaceDN w:val="0"/>
              <w:adjustRightInd w:val="0"/>
              <w:rPr>
                <w:rFonts w:cs="Arial"/>
                <w:color w:val="000000" w:themeColor="text1"/>
              </w:rPr>
            </w:pPr>
          </w:p>
          <w:p w:rsidR="00231648" w:rsidRPr="00C826D4" w:rsidRDefault="00C826D4" w:rsidP="002D77B9">
            <w:pPr>
              <w:autoSpaceDE w:val="0"/>
              <w:autoSpaceDN w:val="0"/>
              <w:adjustRightInd w:val="0"/>
              <w:rPr>
                <w:rFonts w:eastAsia="Times New Roman" w:cs="Arial"/>
                <w:color w:val="000000" w:themeColor="text1"/>
                <w:lang w:eastAsia="de-DE"/>
              </w:rPr>
            </w:pPr>
            <w:r w:rsidRPr="00C826D4">
              <w:rPr>
                <w:rFonts w:eastAsia="Times New Roman" w:cs="Arial"/>
                <w:color w:val="000000" w:themeColor="text1"/>
                <w:lang w:eastAsia="de-DE"/>
              </w:rPr>
              <w:t>Für welche Dinge sind Sie dankbar? Gestalten sie ein Stillleben aus Gegenständen und Symbolen, die Ihnen wertvoll sind. Machen Sie ein Foto oder eine Zeichnung davon.</w:t>
            </w:r>
          </w:p>
          <w:p w:rsidR="00C826D4" w:rsidRPr="00A73766" w:rsidRDefault="00C826D4" w:rsidP="002D77B9">
            <w:pPr>
              <w:autoSpaceDE w:val="0"/>
              <w:autoSpaceDN w:val="0"/>
              <w:adjustRightInd w:val="0"/>
              <w:rPr>
                <w:rFonts w:eastAsia="Times New Roman" w:cs="Arial"/>
                <w:color w:val="000000" w:themeColor="text1"/>
                <w:lang w:eastAsia="de-DE"/>
              </w:rPr>
            </w:pPr>
          </w:p>
        </w:tc>
      </w:tr>
    </w:tbl>
    <w:p w:rsidR="00C9719F" w:rsidRDefault="00C9719F" w:rsidP="00887F21"/>
    <w:sdt>
      <w:sdtPr>
        <w:alias w:val="Mein Verzicht"/>
        <w:tag w:val="Mein Verzicht"/>
        <w:id w:val="-2081587371"/>
        <w:placeholder>
          <w:docPart w:val="E5F691B9F0864653B45BB01BA998F3E4"/>
        </w:placeholder>
        <w:showingPlcHdr/>
        <w15:color w:val="000000"/>
      </w:sdtPr>
      <w:sdtEndPr/>
      <w:sdtContent>
        <w:p w:rsidR="00804DDE" w:rsidRPr="00A36494" w:rsidRDefault="00804DDE" w:rsidP="00887F21">
          <w:r w:rsidRPr="00AF4FD1">
            <w:rPr>
              <w:rStyle w:val="Platzhaltertext"/>
            </w:rPr>
            <w:t>Klicken Sie hier, um Text einzugeben.</w:t>
          </w:r>
        </w:p>
      </w:sdtContent>
    </w:sdt>
    <w:sdt>
      <w:sdtPr>
        <w:rPr>
          <w:rStyle w:val="Zeichenfarbecyan"/>
          <w:rFonts w:eastAsia="MS Mincho" w:cs="Arial"/>
          <w:bCs/>
          <w:color w:val="auto"/>
          <w:spacing w:val="23"/>
          <w:lang w:eastAsia="ja-JP"/>
        </w:rPr>
        <w:alias w:val="Mein Altar"/>
        <w:tag w:val="Mein Altar"/>
        <w:id w:val="-327673281"/>
        <w:showingPlcHdr/>
        <w:picture/>
      </w:sdtPr>
      <w:sdtContent>
        <w:p w:rsidR="000C389A" w:rsidRPr="000C389A" w:rsidRDefault="00C826D4" w:rsidP="000C389A">
          <w:pPr>
            <w:rPr>
              <w:rStyle w:val="Zeichenfarbecyan"/>
              <w:rFonts w:eastAsia="MS Mincho" w:cs="Arial"/>
              <w:bCs/>
              <w:color w:val="auto"/>
              <w:spacing w:val="23"/>
              <w:lang w:eastAsia="ja-JP"/>
            </w:rPr>
          </w:pPr>
          <w:r>
            <w:rPr>
              <w:rStyle w:val="Zeichenfarbecyan"/>
              <w:rFonts w:eastAsia="MS Mincho" w:cs="Arial"/>
              <w:bCs/>
              <w:noProof/>
              <w:color w:val="auto"/>
              <w:spacing w:val="23"/>
              <w:lang w:eastAsia="ja-JP"/>
            </w:rPr>
            <w:drawing>
              <wp:inline distT="0" distB="0" distL="0" distR="0">
                <wp:extent cx="6067425" cy="3209925"/>
                <wp:effectExtent l="0" t="0" r="9525"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3209925"/>
                        </a:xfrm>
                        <a:prstGeom prst="rect">
                          <a:avLst/>
                        </a:prstGeom>
                        <a:noFill/>
                        <a:ln>
                          <a:noFill/>
                        </a:ln>
                      </pic:spPr>
                    </pic:pic>
                  </a:graphicData>
                </a:graphic>
              </wp:inline>
            </w:drawing>
          </w:r>
        </w:p>
      </w:sdtContent>
    </w:sdt>
    <w:p w:rsidR="004029FB" w:rsidRDefault="004029FB">
      <w:pPr>
        <w:rPr>
          <w:rStyle w:val="Zeichenfarbecyan"/>
          <w:rFonts w:eastAsia="MS Mincho" w:cs="Arial"/>
          <w:b/>
          <w:bCs/>
          <w:color w:val="009BDC"/>
          <w:spacing w:val="23"/>
          <w:sz w:val="36"/>
          <w:szCs w:val="36"/>
          <w:lang w:eastAsia="ja-JP"/>
        </w:rPr>
      </w:pPr>
      <w:r>
        <w:rPr>
          <w:rStyle w:val="Zeichenfarbecyan"/>
          <w:rFonts w:eastAsia="MS Mincho" w:cs="Arial"/>
          <w:b/>
          <w:bCs/>
          <w:color w:val="009BDC"/>
          <w:spacing w:val="23"/>
          <w:sz w:val="36"/>
          <w:szCs w:val="36"/>
          <w:lang w:eastAsia="ja-JP"/>
        </w:rPr>
        <w:br w:type="page"/>
      </w:r>
    </w:p>
    <w:p w:rsidR="000C389A" w:rsidRPr="000C389A" w:rsidRDefault="00F40651" w:rsidP="000C389A">
      <w:pPr>
        <w:rPr>
          <w:rStyle w:val="Zeichenfarbecyan"/>
          <w:rFonts w:eastAsia="MS Mincho" w:cs="Arial"/>
          <w:b/>
          <w:bCs/>
          <w:color w:val="009BDC"/>
          <w:spacing w:val="23"/>
          <w:sz w:val="36"/>
          <w:szCs w:val="36"/>
          <w:lang w:eastAsia="ja-JP"/>
        </w:rPr>
      </w:pPr>
      <w:r>
        <w:rPr>
          <w:rStyle w:val="Zeichenfarbecyan"/>
          <w:rFonts w:eastAsia="MS Mincho" w:cs="Arial"/>
          <w:b/>
          <w:bCs/>
          <w:color w:val="009BDC"/>
          <w:spacing w:val="23"/>
          <w:sz w:val="36"/>
          <w:szCs w:val="36"/>
          <w:lang w:eastAsia="ja-JP"/>
        </w:rPr>
        <w:lastRenderedPageBreak/>
        <w:t>ERNTEDANK</w:t>
      </w:r>
      <w:r w:rsidR="000C389A" w:rsidRPr="000C389A">
        <w:rPr>
          <w:rStyle w:val="Zeichenfarbecyan"/>
          <w:rFonts w:eastAsia="MS Mincho" w:cs="Arial"/>
          <w:b/>
          <w:bCs/>
          <w:color w:val="009BDC"/>
          <w:spacing w:val="23"/>
          <w:sz w:val="36"/>
          <w:szCs w:val="36"/>
          <w:lang w:eastAsia="ja-JP"/>
        </w:rPr>
        <w:t xml:space="preserve"> in Bibel &amp; Kirche</w:t>
      </w:r>
    </w:p>
    <w:p w:rsidR="007B61D7" w:rsidRPr="004029FB" w:rsidRDefault="007B61D7" w:rsidP="007B61D7">
      <w:pPr>
        <w:rPr>
          <w:b/>
          <w:color w:val="000000" w:themeColor="text1"/>
        </w:rPr>
      </w:pPr>
    </w:p>
    <w:p w:rsidR="007B61D7" w:rsidRDefault="008611FD" w:rsidP="007B61D7">
      <w:pPr>
        <w:rPr>
          <w:b/>
          <w:color w:val="5A2572"/>
        </w:rPr>
      </w:pPr>
      <w:r>
        <w:rPr>
          <w:b/>
          <w:color w:val="5A2572"/>
        </w:rPr>
        <w:t>Schöpfungsgeschichte</w:t>
      </w:r>
    </w:p>
    <w:p w:rsidR="001F3871" w:rsidRPr="001F3871" w:rsidRDefault="00C849A6" w:rsidP="007B61D7">
      <w:r>
        <w:t>Anders als</w:t>
      </w:r>
      <w:r w:rsidR="00763629">
        <w:t xml:space="preserve"> </w:t>
      </w:r>
      <w:r>
        <w:t xml:space="preserve">den meisten Festen im Kirchenjahr ist dem Erntedankfest keine bestimmte </w:t>
      </w:r>
      <w:r w:rsidR="00D2043C">
        <w:t>Bibelstelle zugeordnet. Es gibt allerdings in der Bibel zahlreiche Geschichten vom Säen, Gedeihen und Ernten. Eine Möglichkeit ist es, anlässlich des Erntedankfestes die Schöpfungsgeschichte (</w:t>
      </w:r>
      <w:hyperlink r:id="rId16" w:history="1">
        <w:r w:rsidR="00D2043C" w:rsidRPr="00D2043C">
          <w:rPr>
            <w:rStyle w:val="Hyperlink"/>
          </w:rPr>
          <w:t>Gen 1</w:t>
        </w:r>
      </w:hyperlink>
      <w:r w:rsidR="00D2043C">
        <w:t>) zu erzählen.</w:t>
      </w:r>
    </w:p>
    <w:tbl>
      <w:tblPr>
        <w:tblStyle w:val="Tabellenraster"/>
        <w:tblW w:w="9524"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4521"/>
        <w:gridCol w:w="482"/>
        <w:gridCol w:w="4521"/>
      </w:tblGrid>
      <w:tr w:rsidR="00231648" w:rsidRPr="006324E1" w:rsidTr="007E3D15">
        <w:tc>
          <w:tcPr>
            <w:tcW w:w="4535" w:type="dxa"/>
            <w:shd w:val="clear" w:color="auto" w:fill="00B0F0"/>
          </w:tcPr>
          <w:p w:rsidR="00231648" w:rsidRPr="006324E1" w:rsidRDefault="00231648" w:rsidP="007E3D15">
            <w:pPr>
              <w:autoSpaceDE w:val="0"/>
              <w:autoSpaceDN w:val="0"/>
              <w:adjustRightInd w:val="0"/>
              <w:rPr>
                <w:rFonts w:cs="Arial"/>
                <w:b/>
                <w:color w:val="FFFFFF" w:themeColor="background1"/>
              </w:rPr>
            </w:pPr>
            <w:r>
              <w:rPr>
                <w:rFonts w:cs="Arial"/>
                <w:b/>
                <w:color w:val="FFFFFF" w:themeColor="background1"/>
              </w:rPr>
              <w:t>Variante A</w:t>
            </w:r>
          </w:p>
        </w:tc>
        <w:tc>
          <w:tcPr>
            <w:tcW w:w="454" w:type="dxa"/>
            <w:vMerge w:val="restart"/>
            <w:shd w:val="clear" w:color="auto" w:fill="00B0F0"/>
            <w:textDirection w:val="tbRl"/>
            <w:vAlign w:val="center"/>
          </w:tcPr>
          <w:p w:rsidR="00231648" w:rsidRDefault="00231648" w:rsidP="007E3D15">
            <w:pPr>
              <w:autoSpaceDE w:val="0"/>
              <w:autoSpaceDN w:val="0"/>
              <w:adjustRightInd w:val="0"/>
              <w:ind w:left="113" w:right="113"/>
              <w:jc w:val="center"/>
              <w:rPr>
                <w:rFonts w:cs="Arial"/>
                <w:b/>
                <w:color w:val="FFFFFF" w:themeColor="background1"/>
              </w:rPr>
            </w:pPr>
            <w:r>
              <w:rPr>
                <w:rFonts w:cs="Arial"/>
                <w:b/>
                <w:color w:val="FFFFFF" w:themeColor="background1"/>
              </w:rPr>
              <w:t>ODER</w:t>
            </w:r>
          </w:p>
        </w:tc>
        <w:tc>
          <w:tcPr>
            <w:tcW w:w="4535" w:type="dxa"/>
            <w:shd w:val="clear" w:color="auto" w:fill="00B0F0"/>
          </w:tcPr>
          <w:p w:rsidR="00231648" w:rsidRPr="006324E1" w:rsidRDefault="00231648" w:rsidP="007E3D15">
            <w:pPr>
              <w:autoSpaceDE w:val="0"/>
              <w:autoSpaceDN w:val="0"/>
              <w:adjustRightInd w:val="0"/>
              <w:rPr>
                <w:rFonts w:cs="Arial"/>
                <w:b/>
                <w:color w:val="FFFFFF" w:themeColor="background1"/>
                <w:highlight w:val="yellow"/>
              </w:rPr>
            </w:pPr>
            <w:r>
              <w:rPr>
                <w:rFonts w:cs="Arial"/>
                <w:b/>
                <w:color w:val="FFFFFF" w:themeColor="background1"/>
              </w:rPr>
              <w:t>Variante B</w:t>
            </w:r>
          </w:p>
        </w:tc>
      </w:tr>
      <w:tr w:rsidR="00231648" w:rsidRPr="006324E1" w:rsidTr="007E3D15">
        <w:tc>
          <w:tcPr>
            <w:tcW w:w="4535" w:type="dxa"/>
          </w:tcPr>
          <w:p w:rsidR="00231648" w:rsidRDefault="00231648" w:rsidP="007E3D15">
            <w:pPr>
              <w:autoSpaceDE w:val="0"/>
              <w:autoSpaceDN w:val="0"/>
              <w:adjustRightInd w:val="0"/>
              <w:rPr>
                <w:rFonts w:cs="Arial"/>
              </w:rPr>
            </w:pPr>
          </w:p>
          <w:p w:rsidR="008611FD" w:rsidRPr="008611FD" w:rsidRDefault="008611FD" w:rsidP="007E3D15">
            <w:pPr>
              <w:autoSpaceDE w:val="0"/>
              <w:autoSpaceDN w:val="0"/>
              <w:adjustRightInd w:val="0"/>
              <w:rPr>
                <w:rStyle w:val="Hyperlink0"/>
                <w:b/>
                <w:color w:val="000000"/>
                <w:u w:val="none"/>
              </w:rPr>
            </w:pPr>
            <w:r w:rsidRPr="008611FD">
              <w:rPr>
                <w:rStyle w:val="Hyperlink0"/>
                <w:b/>
                <w:color w:val="000000"/>
                <w:u w:val="none"/>
              </w:rPr>
              <w:t>Meine Schöpfung</w:t>
            </w:r>
          </w:p>
          <w:p w:rsidR="008611FD" w:rsidRPr="008611FD" w:rsidRDefault="008611FD" w:rsidP="007E3D15">
            <w:pPr>
              <w:autoSpaceDE w:val="0"/>
              <w:autoSpaceDN w:val="0"/>
              <w:adjustRightInd w:val="0"/>
              <w:rPr>
                <w:rFonts w:cs="Arial"/>
              </w:rPr>
            </w:pPr>
            <w:r w:rsidRPr="008611FD">
              <w:rPr>
                <w:rStyle w:val="Hyperlink0"/>
                <w:color w:val="000000"/>
                <w:u w:val="none"/>
              </w:rPr>
              <w:t>Stellen Sie sich vor, Sie wären Gott und stünden vor der Aufgabe, die Welt zu schaffen. Wie würde Ihre Schöpfung aussehen? Was würden Sie auf gar keinen Fall erschaffen?</w:t>
            </w:r>
          </w:p>
          <w:p w:rsidR="00231648" w:rsidRPr="006324E1" w:rsidRDefault="00231648" w:rsidP="002D77B9">
            <w:pPr>
              <w:autoSpaceDE w:val="0"/>
              <w:autoSpaceDN w:val="0"/>
              <w:adjustRightInd w:val="0"/>
              <w:rPr>
                <w:rFonts w:eastAsia="Times New Roman" w:cs="Arial"/>
                <w:b/>
                <w:color w:val="7030A0"/>
                <w:lang w:eastAsia="de-DE"/>
              </w:rPr>
            </w:pPr>
          </w:p>
        </w:tc>
        <w:tc>
          <w:tcPr>
            <w:tcW w:w="454" w:type="dxa"/>
            <w:vMerge/>
          </w:tcPr>
          <w:p w:rsidR="00231648" w:rsidRPr="006324E1" w:rsidRDefault="00231648" w:rsidP="007E3D15">
            <w:pPr>
              <w:autoSpaceDE w:val="0"/>
              <w:autoSpaceDN w:val="0"/>
              <w:adjustRightInd w:val="0"/>
              <w:rPr>
                <w:rFonts w:cs="Arial"/>
              </w:rPr>
            </w:pPr>
          </w:p>
        </w:tc>
        <w:tc>
          <w:tcPr>
            <w:tcW w:w="4535" w:type="dxa"/>
          </w:tcPr>
          <w:p w:rsidR="00231648" w:rsidRDefault="00231648" w:rsidP="002D77B9">
            <w:pPr>
              <w:autoSpaceDE w:val="0"/>
              <w:autoSpaceDN w:val="0"/>
              <w:adjustRightInd w:val="0"/>
              <w:rPr>
                <w:rFonts w:eastAsia="Times New Roman" w:cs="Arial"/>
                <w:b/>
                <w:color w:val="7030A0"/>
                <w:lang w:eastAsia="de-DE"/>
              </w:rPr>
            </w:pPr>
          </w:p>
          <w:p w:rsidR="008611FD" w:rsidRPr="008611FD" w:rsidRDefault="008611FD" w:rsidP="002D77B9">
            <w:pPr>
              <w:autoSpaceDE w:val="0"/>
              <w:autoSpaceDN w:val="0"/>
              <w:adjustRightInd w:val="0"/>
              <w:rPr>
                <w:rFonts w:eastAsia="Times New Roman" w:cs="Arial"/>
                <w:b/>
                <w:lang w:eastAsia="de-DE"/>
              </w:rPr>
            </w:pPr>
            <w:r w:rsidRPr="008611FD">
              <w:rPr>
                <w:rFonts w:eastAsia="Times New Roman" w:cs="Arial"/>
                <w:b/>
                <w:lang w:eastAsia="de-DE"/>
              </w:rPr>
              <w:t>Schöpfung bewahren</w:t>
            </w:r>
          </w:p>
          <w:p w:rsidR="008611FD" w:rsidRPr="008611FD" w:rsidRDefault="008611FD" w:rsidP="002D77B9">
            <w:pPr>
              <w:autoSpaceDE w:val="0"/>
              <w:autoSpaceDN w:val="0"/>
              <w:adjustRightInd w:val="0"/>
              <w:rPr>
                <w:rFonts w:eastAsia="Times New Roman" w:cs="Arial"/>
                <w:color w:val="7030A0"/>
                <w:lang w:eastAsia="de-DE"/>
              </w:rPr>
            </w:pPr>
            <w:r>
              <w:rPr>
                <w:rFonts w:eastAsia="Times New Roman" w:cs="Arial"/>
                <w:lang w:eastAsia="de-DE"/>
              </w:rPr>
              <w:t xml:space="preserve">Formulieren Sie ein </w:t>
            </w:r>
            <w:r w:rsidRPr="008611FD">
              <w:rPr>
                <w:rFonts w:eastAsia="Times New Roman" w:cs="Arial"/>
                <w:lang w:eastAsia="de-DE"/>
              </w:rPr>
              <w:t>Fürbitt</w:t>
            </w:r>
            <w:r>
              <w:rPr>
                <w:rFonts w:eastAsia="Times New Roman" w:cs="Arial"/>
                <w:lang w:eastAsia="de-DE"/>
              </w:rPr>
              <w:t>en-Gebet zur Bewahrung der Schöpfung. Um welche drei Dinge wollen Sie Gott bitten?</w:t>
            </w:r>
          </w:p>
        </w:tc>
      </w:tr>
    </w:tbl>
    <w:p w:rsidR="00804DDE" w:rsidRPr="00804DDE" w:rsidRDefault="00804DDE" w:rsidP="007B61D7">
      <w:pPr>
        <w:rPr>
          <w:b/>
        </w:rPr>
      </w:pPr>
    </w:p>
    <w:sdt>
      <w:sdtPr>
        <w:rPr>
          <w:color w:val="000000" w:themeColor="text1"/>
        </w:rPr>
        <w:alias w:val="Bibeltexte zum Advent"/>
        <w:tag w:val="Bibeltexte zum Advent"/>
        <w:id w:val="1531071436"/>
        <w:placeholder>
          <w:docPart w:val="866BF37BED33419BB216A289BD99E90E"/>
        </w:placeholder>
        <w:showingPlcHdr/>
        <w15:color w:val="000000"/>
      </w:sdtPr>
      <w:sdtEndPr/>
      <w:sdtContent>
        <w:p w:rsidR="00A73766" w:rsidRDefault="00804DDE" w:rsidP="00A73766">
          <w:pPr>
            <w:rPr>
              <w:color w:val="000000" w:themeColor="text1"/>
            </w:rPr>
          </w:pPr>
          <w:r w:rsidRPr="00AF4FD1">
            <w:rPr>
              <w:rStyle w:val="Platzhaltertext"/>
            </w:rPr>
            <w:t>Klicken Sie hier, um Text einzugeben.</w:t>
          </w:r>
        </w:p>
      </w:sdtContent>
    </w:sdt>
    <w:p w:rsidR="007B61D7" w:rsidRDefault="007B61D7" w:rsidP="007B61D7"/>
    <w:p w:rsidR="007B61D7" w:rsidRDefault="008611FD" w:rsidP="007B61D7">
      <w:pPr>
        <w:rPr>
          <w:b/>
          <w:color w:val="5A2572"/>
        </w:rPr>
      </w:pPr>
      <w:r>
        <w:rPr>
          <w:b/>
          <w:color w:val="5A2572"/>
        </w:rPr>
        <w:t>Erntefeste interreligiös</w:t>
      </w:r>
    </w:p>
    <w:p w:rsidR="002F7BA7" w:rsidRPr="002F7BA7" w:rsidRDefault="008611FD" w:rsidP="007B61D7">
      <w:r>
        <w:t xml:space="preserve">Religiöse Feste zum Dank für die Ernte sind nicht nur im christlichen Kulturkreis verbreitet. </w:t>
      </w:r>
      <w:r w:rsidR="003C51FB">
        <w:t>Erntefeste gibt es, seit Menschen Ackerbau betreiben. Je nachdem, was in einer Region angebaut wird, stehen unterschiedliche Früchte im Mittelpunkt.</w:t>
      </w:r>
    </w:p>
    <w:tbl>
      <w:tblPr>
        <w:tblStyle w:val="Tabellenraster"/>
        <w:tblW w:w="948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88"/>
      </w:tblGrid>
      <w:tr w:rsidR="00A73766" w:rsidRPr="006324E1" w:rsidTr="00C94920">
        <w:tc>
          <w:tcPr>
            <w:tcW w:w="9488" w:type="dxa"/>
            <w:shd w:val="clear" w:color="auto" w:fill="00B0F0"/>
          </w:tcPr>
          <w:p w:rsidR="00A73766" w:rsidRPr="006324E1" w:rsidRDefault="00A73766" w:rsidP="00C94920">
            <w:pPr>
              <w:autoSpaceDE w:val="0"/>
              <w:autoSpaceDN w:val="0"/>
              <w:adjustRightInd w:val="0"/>
              <w:rPr>
                <w:rFonts w:cs="Arial"/>
                <w:b/>
                <w:color w:val="FFFFFF" w:themeColor="background1"/>
                <w:highlight w:val="yellow"/>
              </w:rPr>
            </w:pPr>
          </w:p>
        </w:tc>
      </w:tr>
      <w:tr w:rsidR="00A73766" w:rsidRPr="006324E1" w:rsidTr="00C94920">
        <w:tc>
          <w:tcPr>
            <w:tcW w:w="9488" w:type="dxa"/>
          </w:tcPr>
          <w:p w:rsidR="00A73766" w:rsidRDefault="00A73766" w:rsidP="00C94920">
            <w:pPr>
              <w:autoSpaceDE w:val="0"/>
              <w:autoSpaceDN w:val="0"/>
              <w:adjustRightInd w:val="0"/>
              <w:rPr>
                <w:rFonts w:cs="Arial"/>
                <w:color w:val="000000" w:themeColor="text1"/>
              </w:rPr>
            </w:pPr>
          </w:p>
          <w:p w:rsidR="008611FD" w:rsidRDefault="008611FD" w:rsidP="00C94920">
            <w:pPr>
              <w:autoSpaceDE w:val="0"/>
              <w:autoSpaceDN w:val="0"/>
              <w:adjustRightInd w:val="0"/>
              <w:rPr>
                <w:rFonts w:cs="Arial"/>
                <w:color w:val="000000" w:themeColor="text1"/>
              </w:rPr>
            </w:pPr>
            <w:r>
              <w:rPr>
                <w:rFonts w:cs="Arial"/>
                <w:color w:val="000000" w:themeColor="text1"/>
              </w:rPr>
              <w:t>Recherchieren Sie ein Erntefest aus einer anderen Religion bzw. einem anderen Kulturkreis.</w:t>
            </w:r>
          </w:p>
          <w:p w:rsidR="008611FD" w:rsidRDefault="008611FD" w:rsidP="008611FD">
            <w:pPr>
              <w:pStyle w:val="Listenabsatz"/>
              <w:numPr>
                <w:ilvl w:val="0"/>
                <w:numId w:val="5"/>
              </w:numPr>
              <w:autoSpaceDE w:val="0"/>
              <w:autoSpaceDN w:val="0"/>
              <w:adjustRightInd w:val="0"/>
              <w:rPr>
                <w:rFonts w:cs="Arial"/>
                <w:color w:val="000000" w:themeColor="text1"/>
              </w:rPr>
            </w:pPr>
            <w:r>
              <w:rPr>
                <w:rFonts w:cs="Arial"/>
                <w:color w:val="000000" w:themeColor="text1"/>
              </w:rPr>
              <w:t>Wie heißt es? Wer feiert das Fest? Wann wird es gefeiert?</w:t>
            </w:r>
          </w:p>
          <w:p w:rsidR="008611FD" w:rsidRDefault="008611FD" w:rsidP="008611FD">
            <w:pPr>
              <w:pStyle w:val="Listenabsatz"/>
              <w:numPr>
                <w:ilvl w:val="0"/>
                <w:numId w:val="5"/>
              </w:numPr>
              <w:autoSpaceDE w:val="0"/>
              <w:autoSpaceDN w:val="0"/>
              <w:adjustRightInd w:val="0"/>
              <w:rPr>
                <w:rFonts w:cs="Arial"/>
                <w:color w:val="000000" w:themeColor="text1"/>
              </w:rPr>
            </w:pPr>
            <w:r>
              <w:rPr>
                <w:rFonts w:cs="Arial"/>
                <w:color w:val="000000" w:themeColor="text1"/>
              </w:rPr>
              <w:t xml:space="preserve">Welche Lebensmittel </w:t>
            </w:r>
            <w:r w:rsidR="003C51FB">
              <w:rPr>
                <w:rFonts w:cs="Arial"/>
                <w:color w:val="000000" w:themeColor="text1"/>
              </w:rPr>
              <w:t>stehen im Mittelpunkt?</w:t>
            </w:r>
          </w:p>
          <w:p w:rsidR="003C51FB" w:rsidRPr="008611FD" w:rsidRDefault="003C51FB" w:rsidP="008611FD">
            <w:pPr>
              <w:pStyle w:val="Listenabsatz"/>
              <w:numPr>
                <w:ilvl w:val="0"/>
                <w:numId w:val="5"/>
              </w:numPr>
              <w:autoSpaceDE w:val="0"/>
              <w:autoSpaceDN w:val="0"/>
              <w:adjustRightInd w:val="0"/>
              <w:rPr>
                <w:rFonts w:cs="Arial"/>
                <w:color w:val="000000" w:themeColor="text1"/>
              </w:rPr>
            </w:pPr>
            <w:r>
              <w:rPr>
                <w:rFonts w:cs="Arial"/>
                <w:color w:val="000000" w:themeColor="text1"/>
              </w:rPr>
              <w:t>Welche Traditionen sind dazu bekannt? Wie wird gefeiert?</w:t>
            </w:r>
          </w:p>
          <w:p w:rsidR="00231648" w:rsidRPr="00A73766" w:rsidRDefault="00231648" w:rsidP="008611FD">
            <w:pPr>
              <w:autoSpaceDE w:val="0"/>
              <w:autoSpaceDN w:val="0"/>
              <w:adjustRightInd w:val="0"/>
              <w:rPr>
                <w:rFonts w:eastAsia="Times New Roman" w:cs="Arial"/>
                <w:color w:val="000000" w:themeColor="text1"/>
                <w:lang w:eastAsia="de-DE"/>
              </w:rPr>
            </w:pPr>
          </w:p>
        </w:tc>
      </w:tr>
    </w:tbl>
    <w:p w:rsidR="000C389A" w:rsidRDefault="000C389A" w:rsidP="00A73766">
      <w:pPr>
        <w:rPr>
          <w:rStyle w:val="Zeichenfarbecyan"/>
          <w:caps w:val="0"/>
          <w:color w:val="auto"/>
        </w:rPr>
      </w:pPr>
    </w:p>
    <w:p w:rsidR="004029FB" w:rsidRDefault="00E71150" w:rsidP="00A73766">
      <w:pPr>
        <w:rPr>
          <w:rStyle w:val="Zeichenfarbecyan"/>
        </w:rPr>
      </w:pPr>
      <w:sdt>
        <w:sdtPr>
          <w:rPr>
            <w:caps/>
            <w:color w:val="00ADEF"/>
          </w:rPr>
          <w:alias w:val="Nikolaus"/>
          <w:tag w:val="Nikolaus"/>
          <w:id w:val="1179393204"/>
          <w:placeholder>
            <w:docPart w:val="33B2EA745BE84F92A15697B7858FE198"/>
          </w:placeholder>
          <w:showingPlcHdr/>
          <w15:color w:val="000000"/>
        </w:sdtPr>
        <w:sdtEndPr>
          <w:rPr>
            <w:rStyle w:val="Zeichenfarbecyan"/>
          </w:rPr>
        </w:sdtEndPr>
        <w:sdtContent>
          <w:r w:rsidR="00804DDE" w:rsidRPr="00AF4FD1">
            <w:rPr>
              <w:rStyle w:val="Platzhaltertext"/>
            </w:rPr>
            <w:t>Klicken Sie hier, um Text einzugeben.</w:t>
          </w:r>
        </w:sdtContent>
      </w:sdt>
    </w:p>
    <w:p w:rsidR="000C389A" w:rsidRPr="004029FB" w:rsidRDefault="004029FB" w:rsidP="000C389A">
      <w:pPr>
        <w:rPr>
          <w:rStyle w:val="Zeichenfarbecyan"/>
        </w:rPr>
      </w:pPr>
      <w:r>
        <w:rPr>
          <w:rStyle w:val="Zeichenfarbecyan"/>
        </w:rPr>
        <w:br w:type="page"/>
      </w:r>
      <w:r w:rsidR="002D77B9">
        <w:rPr>
          <w:rStyle w:val="Zeichenfarbecyan"/>
          <w:rFonts w:eastAsia="MS Mincho" w:cs="Arial"/>
          <w:b/>
          <w:bCs/>
          <w:color w:val="009BDC"/>
          <w:spacing w:val="23"/>
          <w:sz w:val="36"/>
          <w:szCs w:val="36"/>
          <w:lang w:eastAsia="ja-JP"/>
        </w:rPr>
        <w:lastRenderedPageBreak/>
        <w:t>ERNTEDANK</w:t>
      </w:r>
      <w:r w:rsidR="000C389A" w:rsidRPr="000C389A">
        <w:rPr>
          <w:rStyle w:val="Zeichenfarbecyan"/>
          <w:rFonts w:eastAsia="MS Mincho" w:cs="Arial"/>
          <w:b/>
          <w:bCs/>
          <w:color w:val="009BDC"/>
          <w:spacing w:val="23"/>
          <w:sz w:val="36"/>
          <w:szCs w:val="36"/>
          <w:lang w:eastAsia="ja-JP"/>
        </w:rPr>
        <w:t xml:space="preserve"> in der Kita-Praxis</w:t>
      </w:r>
    </w:p>
    <w:p w:rsidR="007B61D7" w:rsidRPr="007B61D7" w:rsidRDefault="007B61D7" w:rsidP="000C389A">
      <w:pPr>
        <w:rPr>
          <w:b/>
        </w:rPr>
      </w:pPr>
    </w:p>
    <w:p w:rsidR="007B61D7" w:rsidRPr="004A7D0F" w:rsidRDefault="007B61D7" w:rsidP="007B61D7">
      <w:pPr>
        <w:rPr>
          <w:b/>
          <w:color w:val="5A2572"/>
        </w:rPr>
      </w:pPr>
      <w:r w:rsidRPr="004A7D0F">
        <w:rPr>
          <w:b/>
          <w:color w:val="5A2572"/>
        </w:rPr>
        <w:t>Material</w:t>
      </w:r>
    </w:p>
    <w:tbl>
      <w:tblPr>
        <w:tblStyle w:val="Tabellenraster"/>
        <w:tblW w:w="948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88"/>
      </w:tblGrid>
      <w:tr w:rsidR="007B61D7" w:rsidRPr="006324E1" w:rsidTr="00C94920">
        <w:tc>
          <w:tcPr>
            <w:tcW w:w="9488" w:type="dxa"/>
            <w:shd w:val="clear" w:color="auto" w:fill="00B0F0"/>
          </w:tcPr>
          <w:p w:rsidR="007B61D7" w:rsidRPr="006324E1" w:rsidRDefault="007B61D7" w:rsidP="00C94920">
            <w:pPr>
              <w:autoSpaceDE w:val="0"/>
              <w:autoSpaceDN w:val="0"/>
              <w:adjustRightInd w:val="0"/>
              <w:rPr>
                <w:rFonts w:cs="Arial"/>
                <w:b/>
                <w:color w:val="FFFFFF" w:themeColor="background1"/>
                <w:highlight w:val="yellow"/>
              </w:rPr>
            </w:pPr>
          </w:p>
        </w:tc>
      </w:tr>
      <w:tr w:rsidR="007B61D7" w:rsidRPr="006324E1" w:rsidTr="00C94920">
        <w:tc>
          <w:tcPr>
            <w:tcW w:w="9488" w:type="dxa"/>
          </w:tcPr>
          <w:p w:rsidR="007B61D7" w:rsidRDefault="007B61D7" w:rsidP="00C94920">
            <w:pPr>
              <w:autoSpaceDE w:val="0"/>
              <w:autoSpaceDN w:val="0"/>
              <w:adjustRightInd w:val="0"/>
              <w:rPr>
                <w:rFonts w:cs="Arial"/>
              </w:rPr>
            </w:pPr>
          </w:p>
          <w:p w:rsidR="003C51FB" w:rsidRPr="006324E1" w:rsidRDefault="003C51FB" w:rsidP="00C94920">
            <w:pPr>
              <w:autoSpaceDE w:val="0"/>
              <w:autoSpaceDN w:val="0"/>
              <w:adjustRightInd w:val="0"/>
              <w:rPr>
                <w:rFonts w:cs="Arial"/>
              </w:rPr>
            </w:pPr>
            <w:r>
              <w:rPr>
                <w:rFonts w:cs="Arial"/>
              </w:rPr>
              <w:t>Wählen Sie Ihre sechs liebsten Tischgebete au</w:t>
            </w:r>
            <w:r w:rsidR="00DA1EB1">
              <w:rPr>
                <w:rFonts w:cs="Arial"/>
              </w:rPr>
              <w:t>s</w:t>
            </w:r>
            <w:r>
              <w:rPr>
                <w:rFonts w:cs="Arial"/>
              </w:rPr>
              <w:t xml:space="preserve">. Anregungen finden </w:t>
            </w:r>
            <w:r w:rsidR="00D2043C">
              <w:rPr>
                <w:rFonts w:cs="Arial"/>
              </w:rPr>
              <w:t>S</w:t>
            </w:r>
            <w:r>
              <w:rPr>
                <w:rFonts w:cs="Arial"/>
              </w:rPr>
              <w:t xml:space="preserve">ie z.B. </w:t>
            </w:r>
            <w:hyperlink r:id="rId17" w:history="1">
              <w:r w:rsidRPr="003C51FB">
                <w:rPr>
                  <w:rStyle w:val="Hyperlink"/>
                  <w:rFonts w:cs="Arial"/>
                </w:rPr>
                <w:t>hier</w:t>
              </w:r>
            </w:hyperlink>
            <w:r>
              <w:rPr>
                <w:rFonts w:cs="Arial"/>
              </w:rPr>
              <w:t xml:space="preserve">. Gestalten Sie </w:t>
            </w:r>
            <w:r w:rsidR="00DA1EB1">
              <w:rPr>
                <w:rFonts w:cs="Arial"/>
              </w:rPr>
              <w:t xml:space="preserve">damit </w:t>
            </w:r>
            <w:r>
              <w:rPr>
                <w:rFonts w:cs="Arial"/>
              </w:rPr>
              <w:t xml:space="preserve">einen eigenen Gebetswürfel, z.B. aus Papier oder indem Sie bei einem </w:t>
            </w:r>
            <w:r w:rsidR="00DA1EB1">
              <w:rPr>
                <w:rFonts w:cs="Arial"/>
              </w:rPr>
              <w:t xml:space="preserve">vorhandenen Würfel die Seiten überkleben. </w:t>
            </w:r>
          </w:p>
          <w:p w:rsidR="00804DDE" w:rsidRPr="006324E1" w:rsidRDefault="00804DDE" w:rsidP="002D77B9">
            <w:pPr>
              <w:rPr>
                <w:rFonts w:eastAsia="Times New Roman" w:cs="Arial"/>
                <w:b/>
                <w:color w:val="7030A0"/>
                <w:lang w:eastAsia="de-DE"/>
              </w:rPr>
            </w:pPr>
          </w:p>
        </w:tc>
      </w:tr>
    </w:tbl>
    <w:p w:rsidR="002F7BA7" w:rsidRDefault="002F7BA7" w:rsidP="002F7BA7">
      <w:pPr>
        <w:rPr>
          <w:b/>
        </w:rPr>
      </w:pPr>
    </w:p>
    <w:sdt>
      <w:sdtPr>
        <w:rPr>
          <w:b/>
        </w:rPr>
        <w:alias w:val="Adventskalender"/>
        <w:tag w:val="Adventskalender"/>
        <w:id w:val="-1742169788"/>
        <w:placeholder>
          <w:docPart w:val="7E488DB8B68A4761B5B629DDD5EC186D"/>
        </w:placeholder>
        <w:showingPlcHdr/>
      </w:sdtPr>
      <w:sdtEndPr/>
      <w:sdtContent>
        <w:p w:rsidR="007B61D7" w:rsidRDefault="002F7BA7" w:rsidP="000C389A">
          <w:pPr>
            <w:rPr>
              <w:b/>
            </w:rPr>
          </w:pPr>
          <w:r w:rsidRPr="000334E8">
            <w:rPr>
              <w:rStyle w:val="Platzhaltertext"/>
            </w:rPr>
            <w:t>Klicken Sie hier, um Text einzugeben.</w:t>
          </w:r>
        </w:p>
      </w:sdtContent>
    </w:sdt>
    <w:sdt>
      <w:sdtPr>
        <w:rPr>
          <w:b/>
        </w:rPr>
        <w:alias w:val="Bild Adventskalender"/>
        <w:tag w:val="Bild Adventskalender"/>
        <w:id w:val="-1521543431"/>
        <w:showingPlcHdr/>
        <w15:color w:val="000000"/>
        <w:picture/>
      </w:sdtPr>
      <w:sdtEndPr/>
      <w:sdtContent>
        <w:p w:rsidR="007B61D7" w:rsidRPr="007B61D7" w:rsidRDefault="00804DDE" w:rsidP="000C389A">
          <w:pPr>
            <w:rPr>
              <w:b/>
            </w:rPr>
          </w:pPr>
          <w:r>
            <w:rPr>
              <w:b/>
              <w:noProof/>
              <w:lang w:eastAsia="de-DE"/>
            </w:rPr>
            <w:drawing>
              <wp:inline distT="0" distB="0" distL="0" distR="0">
                <wp:extent cx="5688330" cy="2647507"/>
                <wp:effectExtent l="0" t="0" r="7620" b="635"/>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87" cy="2664382"/>
                        </a:xfrm>
                        <a:prstGeom prst="rect">
                          <a:avLst/>
                        </a:prstGeom>
                        <a:noFill/>
                        <a:ln>
                          <a:noFill/>
                        </a:ln>
                      </pic:spPr>
                    </pic:pic>
                  </a:graphicData>
                </a:graphic>
              </wp:inline>
            </w:drawing>
          </w:r>
        </w:p>
      </w:sdtContent>
    </w:sdt>
    <w:p w:rsidR="00804DDE" w:rsidRDefault="00804DDE" w:rsidP="000C389A">
      <w:pPr>
        <w:rPr>
          <w:b/>
          <w:color w:val="5A2572"/>
        </w:rPr>
      </w:pPr>
    </w:p>
    <w:p w:rsidR="007C3B5D" w:rsidRPr="007C3B5D" w:rsidRDefault="007C3B5D" w:rsidP="000C389A">
      <w:pPr>
        <w:rPr>
          <w:b/>
          <w:color w:val="5A2572"/>
        </w:rPr>
      </w:pPr>
      <w:r w:rsidRPr="007C3B5D">
        <w:rPr>
          <w:b/>
          <w:color w:val="5A2572"/>
        </w:rPr>
        <w:t>Diskussion</w:t>
      </w:r>
    </w:p>
    <w:tbl>
      <w:tblPr>
        <w:tblStyle w:val="Tabellenraster"/>
        <w:tblW w:w="9524"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4521"/>
        <w:gridCol w:w="482"/>
        <w:gridCol w:w="4521"/>
      </w:tblGrid>
      <w:tr w:rsidR="007C3B5D" w:rsidRPr="006324E1" w:rsidTr="00C94920">
        <w:tc>
          <w:tcPr>
            <w:tcW w:w="4535" w:type="dxa"/>
            <w:shd w:val="clear" w:color="auto" w:fill="00B0F0"/>
          </w:tcPr>
          <w:p w:rsidR="007C3B5D" w:rsidRPr="006324E1" w:rsidRDefault="007C3B5D" w:rsidP="00C94920">
            <w:pPr>
              <w:autoSpaceDE w:val="0"/>
              <w:autoSpaceDN w:val="0"/>
              <w:adjustRightInd w:val="0"/>
              <w:rPr>
                <w:rFonts w:cs="Arial"/>
                <w:b/>
                <w:color w:val="FFFFFF" w:themeColor="background1"/>
              </w:rPr>
            </w:pPr>
            <w:r>
              <w:rPr>
                <w:rFonts w:cs="Arial"/>
                <w:b/>
                <w:color w:val="FFFFFF" w:themeColor="background1"/>
              </w:rPr>
              <w:t>Variante A</w:t>
            </w:r>
          </w:p>
        </w:tc>
        <w:tc>
          <w:tcPr>
            <w:tcW w:w="454" w:type="dxa"/>
            <w:vMerge w:val="restart"/>
            <w:shd w:val="clear" w:color="auto" w:fill="00B0F0"/>
            <w:textDirection w:val="tbRl"/>
            <w:vAlign w:val="center"/>
          </w:tcPr>
          <w:p w:rsidR="007C3B5D" w:rsidRDefault="007C3B5D" w:rsidP="00C94920">
            <w:pPr>
              <w:autoSpaceDE w:val="0"/>
              <w:autoSpaceDN w:val="0"/>
              <w:adjustRightInd w:val="0"/>
              <w:ind w:left="113" w:right="113"/>
              <w:jc w:val="center"/>
              <w:rPr>
                <w:rFonts w:cs="Arial"/>
                <w:b/>
                <w:color w:val="FFFFFF" w:themeColor="background1"/>
              </w:rPr>
            </w:pPr>
            <w:r>
              <w:rPr>
                <w:rFonts w:cs="Arial"/>
                <w:b/>
                <w:color w:val="FFFFFF" w:themeColor="background1"/>
              </w:rPr>
              <w:t>ODER</w:t>
            </w:r>
          </w:p>
        </w:tc>
        <w:tc>
          <w:tcPr>
            <w:tcW w:w="4535" w:type="dxa"/>
            <w:shd w:val="clear" w:color="auto" w:fill="00B0F0"/>
          </w:tcPr>
          <w:p w:rsidR="007C3B5D" w:rsidRPr="006324E1" w:rsidRDefault="007C3B5D" w:rsidP="00C94920">
            <w:pPr>
              <w:autoSpaceDE w:val="0"/>
              <w:autoSpaceDN w:val="0"/>
              <w:adjustRightInd w:val="0"/>
              <w:rPr>
                <w:rFonts w:cs="Arial"/>
                <w:b/>
                <w:color w:val="FFFFFF" w:themeColor="background1"/>
                <w:highlight w:val="yellow"/>
              </w:rPr>
            </w:pPr>
            <w:r>
              <w:rPr>
                <w:rFonts w:cs="Arial"/>
                <w:b/>
                <w:color w:val="FFFFFF" w:themeColor="background1"/>
              </w:rPr>
              <w:t>Variante B</w:t>
            </w:r>
          </w:p>
        </w:tc>
      </w:tr>
      <w:tr w:rsidR="007C3B5D" w:rsidRPr="006324E1" w:rsidTr="00C94920">
        <w:tc>
          <w:tcPr>
            <w:tcW w:w="4535" w:type="dxa"/>
          </w:tcPr>
          <w:p w:rsidR="007C3B5D" w:rsidRDefault="007C3B5D" w:rsidP="00C94920">
            <w:pPr>
              <w:autoSpaceDE w:val="0"/>
              <w:autoSpaceDN w:val="0"/>
              <w:adjustRightInd w:val="0"/>
              <w:rPr>
                <w:rFonts w:cs="Arial"/>
              </w:rPr>
            </w:pPr>
          </w:p>
          <w:p w:rsidR="00D2043C" w:rsidRPr="006324E1" w:rsidRDefault="00D2043C" w:rsidP="00C94920">
            <w:pPr>
              <w:autoSpaceDE w:val="0"/>
              <w:autoSpaceDN w:val="0"/>
              <w:adjustRightInd w:val="0"/>
              <w:rPr>
                <w:rFonts w:cs="Arial"/>
              </w:rPr>
            </w:pPr>
            <w:r>
              <w:rPr>
                <w:rFonts w:cs="Arial"/>
              </w:rPr>
              <w:t xml:space="preserve">Sie beobachten </w:t>
            </w:r>
            <w:r w:rsidR="00CA10BD">
              <w:rPr>
                <w:rFonts w:cs="Arial"/>
              </w:rPr>
              <w:t>den dreijährigen Simon beim Mittagessen. Mit dem Finger zieht er tiefe Rillen durch das Kartoffelpüree und sieht zu, wie die Soße dort entlangfließt. Dann legt er aus den Erbsen Muster auf die Tischplatte. Sie sind einerseits fasziniert von der Ausdauer und Genauigkeit, mit der Simon am Werk ist, andererseits fällt Ihnen der Satz Ihrer Großmutter ein: »Mit Essen spielt man nicht.« Wie reagieren Sie?</w:t>
            </w:r>
          </w:p>
          <w:p w:rsidR="00D74CC8" w:rsidRPr="007C3B5D" w:rsidRDefault="00D74CC8" w:rsidP="002D77B9">
            <w:pPr>
              <w:rPr>
                <w:rFonts w:eastAsia="Times New Roman" w:cs="Arial"/>
                <w:b/>
                <w:color w:val="7030A0"/>
                <w:lang w:eastAsia="de-DE"/>
              </w:rPr>
            </w:pPr>
          </w:p>
        </w:tc>
        <w:tc>
          <w:tcPr>
            <w:tcW w:w="454" w:type="dxa"/>
            <w:vMerge/>
          </w:tcPr>
          <w:p w:rsidR="007C3B5D" w:rsidRPr="006324E1" w:rsidRDefault="007C3B5D" w:rsidP="00C94920">
            <w:pPr>
              <w:autoSpaceDE w:val="0"/>
              <w:autoSpaceDN w:val="0"/>
              <w:adjustRightInd w:val="0"/>
              <w:rPr>
                <w:rFonts w:cs="Arial"/>
              </w:rPr>
            </w:pPr>
          </w:p>
        </w:tc>
        <w:tc>
          <w:tcPr>
            <w:tcW w:w="4535" w:type="dxa"/>
          </w:tcPr>
          <w:p w:rsidR="007C3B5D" w:rsidRDefault="007C3B5D" w:rsidP="00C94920">
            <w:pPr>
              <w:autoSpaceDE w:val="0"/>
              <w:autoSpaceDN w:val="0"/>
              <w:adjustRightInd w:val="0"/>
              <w:rPr>
                <w:rFonts w:cs="Arial"/>
              </w:rPr>
            </w:pPr>
          </w:p>
          <w:p w:rsidR="00CA10BD" w:rsidRDefault="00BF6850" w:rsidP="00C94920">
            <w:pPr>
              <w:autoSpaceDE w:val="0"/>
              <w:autoSpaceDN w:val="0"/>
              <w:adjustRightInd w:val="0"/>
              <w:rPr>
                <w:rFonts w:cs="Arial"/>
              </w:rPr>
            </w:pPr>
            <w:r>
              <w:rPr>
                <w:rFonts w:cs="Arial"/>
              </w:rPr>
              <w:t>Auf dem Elternabend Ihrer Gruppe schlägt ein Vater vor, dass die Kita zukünftig nur noch Bio</w:t>
            </w:r>
            <w:r w:rsidR="00763629">
              <w:rPr>
                <w:rFonts w:cs="Arial"/>
              </w:rPr>
              <w:t>-L</w:t>
            </w:r>
            <w:r>
              <w:rPr>
                <w:rFonts w:cs="Arial"/>
              </w:rPr>
              <w:t>ebensmittel verwenden sollte. Das wäre schließlich gesünder und auch besser für die Umwelt. Viele Eltern stimmen ihm zu, einige widersprechen</w:t>
            </w:r>
            <w:r w:rsidR="00763629">
              <w:rPr>
                <w:rFonts w:cs="Arial"/>
              </w:rPr>
              <w:t xml:space="preserve"> aus Sorge um höhere Kosten</w:t>
            </w:r>
            <w:r>
              <w:rPr>
                <w:rFonts w:cs="Arial"/>
              </w:rPr>
              <w:t>. Zum Ende der Diskussion sind Sie gefragt: Fassen Sie kurz zusammen, welche Argumente für Bio</w:t>
            </w:r>
            <w:r w:rsidR="00763629">
              <w:rPr>
                <w:rFonts w:cs="Arial"/>
              </w:rPr>
              <w:t>-E</w:t>
            </w:r>
            <w:r>
              <w:rPr>
                <w:rFonts w:cs="Arial"/>
              </w:rPr>
              <w:t>ssen in der Kita sprechen und welche dagegen.</w:t>
            </w:r>
          </w:p>
          <w:p w:rsidR="00D74CC8" w:rsidRPr="006324E1" w:rsidRDefault="00D74CC8" w:rsidP="002D77B9">
            <w:pPr>
              <w:autoSpaceDE w:val="0"/>
              <w:autoSpaceDN w:val="0"/>
              <w:adjustRightInd w:val="0"/>
              <w:rPr>
                <w:rFonts w:eastAsia="Times New Roman" w:cs="Arial"/>
                <w:b/>
                <w:color w:val="7030A0"/>
                <w:lang w:eastAsia="de-DE"/>
              </w:rPr>
            </w:pPr>
          </w:p>
        </w:tc>
      </w:tr>
    </w:tbl>
    <w:p w:rsidR="007C3B5D" w:rsidRDefault="007C3B5D" w:rsidP="007C3B5D"/>
    <w:sdt>
      <w:sdtPr>
        <w:alias w:val="Diskussion"/>
        <w:tag w:val="Diskussion"/>
        <w:id w:val="531696108"/>
        <w:placeholder>
          <w:docPart w:val="AA3D41A2F738450190C65717784DB33C"/>
        </w:placeholder>
        <w:showingPlcHdr/>
        <w15:color w:val="000000"/>
      </w:sdtPr>
      <w:sdtEndPr/>
      <w:sdtContent>
        <w:p w:rsidR="00C0044F" w:rsidRDefault="00804DDE" w:rsidP="007C3B5D">
          <w:r w:rsidRPr="00AF4FD1">
            <w:rPr>
              <w:rStyle w:val="Platzhaltertext"/>
            </w:rPr>
            <w:t>Klicken Sie hier, um Text einzugeben.</w:t>
          </w:r>
        </w:p>
      </w:sdtContent>
    </w:sdt>
    <w:p w:rsidR="00804DDE" w:rsidRDefault="00804DDE" w:rsidP="00C0044F">
      <w:pPr>
        <w:rPr>
          <w:b/>
          <w:color w:val="5A2572"/>
        </w:rPr>
      </w:pPr>
    </w:p>
    <w:p w:rsidR="00320388" w:rsidRPr="00C0044F" w:rsidRDefault="00DA1EB1" w:rsidP="00C0044F">
      <w:pPr>
        <w:rPr>
          <w:b/>
          <w:color w:val="5A2572"/>
        </w:rPr>
      </w:pPr>
      <w:r>
        <w:rPr>
          <w:b/>
          <w:color w:val="5A2572"/>
        </w:rPr>
        <w:lastRenderedPageBreak/>
        <w:t>Praktisch</w:t>
      </w:r>
    </w:p>
    <w:tbl>
      <w:tblPr>
        <w:tblStyle w:val="Tabellenraster"/>
        <w:tblW w:w="948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88"/>
      </w:tblGrid>
      <w:tr w:rsidR="00320388" w:rsidRPr="006324E1" w:rsidTr="00C94920">
        <w:tc>
          <w:tcPr>
            <w:tcW w:w="9488" w:type="dxa"/>
            <w:shd w:val="clear" w:color="auto" w:fill="00B0F0"/>
          </w:tcPr>
          <w:p w:rsidR="00320388" w:rsidRPr="006324E1" w:rsidRDefault="00320388" w:rsidP="00C94920">
            <w:pPr>
              <w:autoSpaceDE w:val="0"/>
              <w:autoSpaceDN w:val="0"/>
              <w:adjustRightInd w:val="0"/>
              <w:rPr>
                <w:rFonts w:cs="Arial"/>
                <w:b/>
                <w:color w:val="FFFFFF" w:themeColor="background1"/>
                <w:highlight w:val="yellow"/>
              </w:rPr>
            </w:pPr>
          </w:p>
        </w:tc>
      </w:tr>
      <w:tr w:rsidR="00320388" w:rsidRPr="006324E1" w:rsidTr="00C94920">
        <w:tc>
          <w:tcPr>
            <w:tcW w:w="9488" w:type="dxa"/>
          </w:tcPr>
          <w:p w:rsidR="00320388" w:rsidRDefault="00320388" w:rsidP="00C94920">
            <w:pPr>
              <w:autoSpaceDE w:val="0"/>
              <w:autoSpaceDN w:val="0"/>
              <w:adjustRightInd w:val="0"/>
              <w:rPr>
                <w:rFonts w:cs="Arial"/>
              </w:rPr>
            </w:pPr>
          </w:p>
          <w:p w:rsidR="00DA1EB1" w:rsidRDefault="00CA10BD" w:rsidP="00C94920">
            <w:pPr>
              <w:autoSpaceDE w:val="0"/>
              <w:autoSpaceDN w:val="0"/>
              <w:adjustRightInd w:val="0"/>
              <w:rPr>
                <w:rFonts w:cs="Arial"/>
              </w:rPr>
            </w:pPr>
            <w:r>
              <w:rPr>
                <w:rFonts w:cs="Arial"/>
              </w:rPr>
              <w:t xml:space="preserve">Sie wollen mit den Kindern die Erzeugung eines </w:t>
            </w:r>
            <w:r w:rsidR="00C010AA">
              <w:rPr>
                <w:rFonts w:cs="Arial"/>
              </w:rPr>
              <w:t>Nahrung</w:t>
            </w:r>
            <w:r>
              <w:rPr>
                <w:rFonts w:cs="Arial"/>
              </w:rPr>
              <w:t>smittels nachvollziehen</w:t>
            </w:r>
            <w:r w:rsidR="00C010AA">
              <w:rPr>
                <w:rFonts w:cs="Arial"/>
              </w:rPr>
              <w:t>, den Anbau, die Verarbeitung und Zubereitung. Welches Nahrungsmittel wählen Sie aus? Wie können Sie den Weg in der Kita erlebbar werden lassen?</w:t>
            </w:r>
          </w:p>
          <w:p w:rsidR="00C010AA" w:rsidRDefault="00C010AA" w:rsidP="00C94920">
            <w:pPr>
              <w:autoSpaceDE w:val="0"/>
              <w:autoSpaceDN w:val="0"/>
              <w:adjustRightInd w:val="0"/>
              <w:rPr>
                <w:rFonts w:cs="Arial"/>
              </w:rPr>
            </w:pPr>
          </w:p>
          <w:p w:rsidR="00C010AA" w:rsidRPr="006324E1" w:rsidRDefault="00C010AA" w:rsidP="00C94920">
            <w:pPr>
              <w:autoSpaceDE w:val="0"/>
              <w:autoSpaceDN w:val="0"/>
              <w:adjustRightInd w:val="0"/>
              <w:rPr>
                <w:rFonts w:cs="Arial"/>
              </w:rPr>
            </w:pPr>
            <w:r>
              <w:rPr>
                <w:rFonts w:cs="Arial"/>
              </w:rPr>
              <w:t>z.B. vom Weizenkorn zum Brot, vom Ei zum Brathähnchen, aus dem Euter bis zum Erdbeerjogurt, von der Kakaobohne zur Schokoladentafel</w:t>
            </w:r>
          </w:p>
          <w:p w:rsidR="00721CB7" w:rsidRPr="006324E1" w:rsidRDefault="00721CB7" w:rsidP="002D77B9">
            <w:pPr>
              <w:rPr>
                <w:rFonts w:eastAsia="Times New Roman" w:cs="Arial"/>
                <w:b/>
                <w:color w:val="7030A0"/>
                <w:lang w:eastAsia="de-DE"/>
              </w:rPr>
            </w:pPr>
          </w:p>
        </w:tc>
      </w:tr>
    </w:tbl>
    <w:p w:rsidR="000C389A" w:rsidRDefault="000C389A" w:rsidP="00C0044F"/>
    <w:sdt>
      <w:sdtPr>
        <w:alias w:val="Thematisch"/>
        <w:tag w:val="Thematisch"/>
        <w:id w:val="-164176504"/>
        <w:placeholder>
          <w:docPart w:val="B6B8760E6397413F89764C0BA5FE0DE9"/>
        </w:placeholder>
        <w:showingPlcHdr/>
        <w15:color w:val="000000"/>
      </w:sdtPr>
      <w:sdtEndPr/>
      <w:sdtContent>
        <w:bookmarkStart w:id="0" w:name="_GoBack" w:displacedByCustomXml="prev"/>
        <w:p w:rsidR="00804DDE" w:rsidRDefault="00804DDE" w:rsidP="00C0044F">
          <w:r w:rsidRPr="00AF4FD1">
            <w:rPr>
              <w:rStyle w:val="Platzhaltertext"/>
            </w:rPr>
            <w:t>Klicken Sie hier, um Text einzugeben.</w:t>
          </w:r>
        </w:p>
        <w:bookmarkEnd w:id="0" w:displacedByCustomXml="next"/>
      </w:sdtContent>
    </w:sdt>
    <w:sectPr w:rsidR="00804DDE" w:rsidSect="004D5CC6">
      <w:type w:val="continuous"/>
      <w:pgSz w:w="11906" w:h="16838"/>
      <w:pgMar w:top="170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09F" w:rsidRDefault="0006609F" w:rsidP="00196433">
      <w:pPr>
        <w:spacing w:after="0" w:line="240" w:lineRule="auto"/>
      </w:pPr>
      <w:r>
        <w:separator/>
      </w:r>
    </w:p>
  </w:endnote>
  <w:endnote w:type="continuationSeparator" w:id="0">
    <w:p w:rsidR="0006609F" w:rsidRDefault="0006609F" w:rsidP="0019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09F" w:rsidRDefault="0006609F" w:rsidP="00196433">
      <w:pPr>
        <w:spacing w:after="0" w:line="240" w:lineRule="auto"/>
      </w:pPr>
      <w:r>
        <w:separator/>
      </w:r>
    </w:p>
  </w:footnote>
  <w:footnote w:type="continuationSeparator" w:id="0">
    <w:p w:rsidR="0006609F" w:rsidRDefault="0006609F" w:rsidP="00196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33" w:rsidRPr="00196433" w:rsidRDefault="00196433">
    <w:pPr>
      <w:pStyle w:val="Kopfzeile"/>
      <w:jc w:val="right"/>
      <w:rPr>
        <w:rFonts w:ascii="Arial Black" w:hAnsi="Arial Black"/>
        <w:color w:val="009BDC"/>
        <w:sz w:val="28"/>
        <w:szCs w:val="28"/>
      </w:rPr>
    </w:pPr>
  </w:p>
  <w:p w:rsidR="00196433" w:rsidRDefault="001964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CC" w:rsidRPr="009936FF" w:rsidRDefault="009936FF" w:rsidP="009936FF">
    <w:pPr>
      <w:pStyle w:val="Kopfzeile"/>
      <w:rPr>
        <w:b/>
        <w:color w:val="009BDC"/>
        <w:sz w:val="20"/>
      </w:rPr>
    </w:pPr>
    <w:r w:rsidRPr="00BC07CC">
      <w:rPr>
        <w:b/>
        <w:color w:val="009BDC"/>
        <w:sz w:val="20"/>
      </w:rPr>
      <w:t xml:space="preserve">DAS KIRCHENJAHR IN DER EVANGELISCHEN KINDERTAGESSTÄTTE </w:t>
    </w:r>
    <w:r>
      <w:rPr>
        <w:b/>
        <w:color w:val="009BDC"/>
        <w:sz w:val="20"/>
      </w:rPr>
      <w:t>–</w:t>
    </w:r>
    <w:r w:rsidR="00721CB7">
      <w:rPr>
        <w:b/>
        <w:color w:val="009BDC"/>
        <w:sz w:val="20"/>
      </w:rPr>
      <w:t xml:space="preserve"> </w:t>
    </w:r>
    <w:r w:rsidR="002D77B9">
      <w:rPr>
        <w:b/>
        <w:color w:val="009BDC"/>
        <w:sz w:val="20"/>
      </w:rPr>
      <w:t>ERNTEDANK</w:t>
    </w:r>
    <w:r>
      <w:tab/>
    </w:r>
    <w:sdt>
      <w:sdtPr>
        <w:id w:val="-502047435"/>
        <w:docPartObj>
          <w:docPartGallery w:val="Page Numbers (Top of Page)"/>
          <w:docPartUnique/>
        </w:docPartObj>
      </w:sdtPr>
      <w:sdtEndPr>
        <w:rPr>
          <w:b/>
          <w:color w:val="009BDC"/>
          <w:sz w:val="24"/>
        </w:rPr>
      </w:sdtEndPr>
      <w:sdtContent>
        <w:r w:rsidR="00BC07CC" w:rsidRPr="00BC07CC">
          <w:rPr>
            <w:b/>
            <w:color w:val="009BDC"/>
            <w:sz w:val="24"/>
          </w:rPr>
          <w:fldChar w:fldCharType="begin"/>
        </w:r>
        <w:r w:rsidR="00BC07CC" w:rsidRPr="00BC07CC">
          <w:rPr>
            <w:b/>
            <w:color w:val="009BDC"/>
            <w:sz w:val="24"/>
          </w:rPr>
          <w:instrText>PAGE   \* MERGEFORMAT</w:instrText>
        </w:r>
        <w:r w:rsidR="00BC07CC" w:rsidRPr="00BC07CC">
          <w:rPr>
            <w:b/>
            <w:color w:val="009BDC"/>
            <w:sz w:val="24"/>
          </w:rPr>
          <w:fldChar w:fldCharType="separate"/>
        </w:r>
        <w:r w:rsidR="00A83689">
          <w:rPr>
            <w:b/>
            <w:noProof/>
            <w:color w:val="009BDC"/>
            <w:sz w:val="24"/>
          </w:rPr>
          <w:t>3</w:t>
        </w:r>
        <w:r w:rsidR="00BC07CC" w:rsidRPr="00BC07CC">
          <w:rPr>
            <w:b/>
            <w:color w:val="009BDC"/>
            <w:sz w:val="24"/>
          </w:rPr>
          <w:fldChar w:fldCharType="end"/>
        </w:r>
      </w:sdtContent>
    </w:sdt>
  </w:p>
  <w:p w:rsidR="00BC07CC" w:rsidRPr="00BC07CC" w:rsidRDefault="00BC07CC" w:rsidP="009936FF">
    <w:pPr>
      <w:pStyle w:val="Kopfzeile"/>
      <w:rPr>
        <w:color w:val="009BDC"/>
        <w:sz w:val="20"/>
      </w:rPr>
    </w:pPr>
    <w:r w:rsidRPr="00BC07CC">
      <w:rPr>
        <w:color w:val="009BDC"/>
        <w:sz w:val="20"/>
      </w:rPr>
      <w:t>Arbeitsbogen</w:t>
    </w:r>
  </w:p>
  <w:p w:rsidR="00196433" w:rsidRDefault="00196433">
    <w:pPr>
      <w:pStyle w:val="Kopfzeile"/>
      <w:rPr>
        <w:b/>
        <w:color w:val="009BDC"/>
        <w:sz w:val="20"/>
      </w:rPr>
    </w:pPr>
  </w:p>
  <w:p w:rsidR="009670C6" w:rsidRDefault="009670C6">
    <w:pPr>
      <w:pStyle w:val="Kopfzeile"/>
      <w:rPr>
        <w:b/>
        <w:color w:val="009BD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38"/>
    <w:multiLevelType w:val="hybridMultilevel"/>
    <w:tmpl w:val="27EA8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DD20BF"/>
    <w:multiLevelType w:val="hybridMultilevel"/>
    <w:tmpl w:val="D0724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F3D1B"/>
    <w:multiLevelType w:val="hybridMultilevel"/>
    <w:tmpl w:val="F3628DC6"/>
    <w:lvl w:ilvl="0" w:tplc="44B0841E">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313F7"/>
    <w:multiLevelType w:val="hybridMultilevel"/>
    <w:tmpl w:val="5AC488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815F67"/>
    <w:multiLevelType w:val="hybridMultilevel"/>
    <w:tmpl w:val="5A108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Wbfw4s2p5gHbv0Tsvhgtf9RU1zwcXzQABlOfwtD7lomtlwwLlcA7kfNYT54X9kDOIR+yH8zlCHOOPy8xIvlAw==" w:salt="dF6Sg1DmMl3yo5b7XlCKjw=="/>
  <w:defaultTabStop w:val="708"/>
  <w:autoHyphenation/>
  <w:consecutiveHyphenLimit w:val="3"/>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9F"/>
    <w:rsid w:val="0006609F"/>
    <w:rsid w:val="000A4756"/>
    <w:rsid w:val="000C0754"/>
    <w:rsid w:val="000C389A"/>
    <w:rsid w:val="00104D47"/>
    <w:rsid w:val="00167440"/>
    <w:rsid w:val="00196433"/>
    <w:rsid w:val="001E2E34"/>
    <w:rsid w:val="001F3871"/>
    <w:rsid w:val="00231648"/>
    <w:rsid w:val="002D77B9"/>
    <w:rsid w:val="002F7BA7"/>
    <w:rsid w:val="00320388"/>
    <w:rsid w:val="00353EE4"/>
    <w:rsid w:val="003C51FB"/>
    <w:rsid w:val="003E2923"/>
    <w:rsid w:val="004029FB"/>
    <w:rsid w:val="00433798"/>
    <w:rsid w:val="00442996"/>
    <w:rsid w:val="004526DC"/>
    <w:rsid w:val="004636A9"/>
    <w:rsid w:val="00484DC0"/>
    <w:rsid w:val="004A7D0F"/>
    <w:rsid w:val="004D5CC6"/>
    <w:rsid w:val="004E1EF8"/>
    <w:rsid w:val="004F690F"/>
    <w:rsid w:val="00564C78"/>
    <w:rsid w:val="006022D7"/>
    <w:rsid w:val="006773DF"/>
    <w:rsid w:val="00721CB7"/>
    <w:rsid w:val="00763629"/>
    <w:rsid w:val="007B61D7"/>
    <w:rsid w:val="007C3B5D"/>
    <w:rsid w:val="007C59CC"/>
    <w:rsid w:val="007C6631"/>
    <w:rsid w:val="007D1A20"/>
    <w:rsid w:val="007F4D74"/>
    <w:rsid w:val="00804DDE"/>
    <w:rsid w:val="008524AE"/>
    <w:rsid w:val="008611FD"/>
    <w:rsid w:val="00887F21"/>
    <w:rsid w:val="0090648F"/>
    <w:rsid w:val="00926BB6"/>
    <w:rsid w:val="00951F29"/>
    <w:rsid w:val="0095352D"/>
    <w:rsid w:val="009670C6"/>
    <w:rsid w:val="009936FF"/>
    <w:rsid w:val="009F0C3C"/>
    <w:rsid w:val="00A26F95"/>
    <w:rsid w:val="00A73766"/>
    <w:rsid w:val="00A83689"/>
    <w:rsid w:val="00A87B9D"/>
    <w:rsid w:val="00AF6DDA"/>
    <w:rsid w:val="00B05CE4"/>
    <w:rsid w:val="00B10D05"/>
    <w:rsid w:val="00BC07CC"/>
    <w:rsid w:val="00BF6850"/>
    <w:rsid w:val="00C0044F"/>
    <w:rsid w:val="00C010AA"/>
    <w:rsid w:val="00C17619"/>
    <w:rsid w:val="00C404BF"/>
    <w:rsid w:val="00C826D4"/>
    <w:rsid w:val="00C849A6"/>
    <w:rsid w:val="00C9719F"/>
    <w:rsid w:val="00CA10BD"/>
    <w:rsid w:val="00D0710C"/>
    <w:rsid w:val="00D1784C"/>
    <w:rsid w:val="00D2043C"/>
    <w:rsid w:val="00D25FB8"/>
    <w:rsid w:val="00D74CC8"/>
    <w:rsid w:val="00D9170C"/>
    <w:rsid w:val="00D950B4"/>
    <w:rsid w:val="00DA1EB1"/>
    <w:rsid w:val="00E07355"/>
    <w:rsid w:val="00E20624"/>
    <w:rsid w:val="00E300F6"/>
    <w:rsid w:val="00E57CF3"/>
    <w:rsid w:val="00E71150"/>
    <w:rsid w:val="00E92435"/>
    <w:rsid w:val="00F1286F"/>
    <w:rsid w:val="00F40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B7763"/>
  <w15:chartTrackingRefBased/>
  <w15:docId w15:val="{ECFCF5FB-45B8-4F71-97B3-FFB604B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7B9D"/>
    <w:rPr>
      <w:color w:val="808080"/>
    </w:rPr>
  </w:style>
  <w:style w:type="character" w:customStyle="1" w:styleId="Zeichenfarbecyan">
    <w:name w:val="Zeichenfarbe cyan"/>
    <w:rsid w:val="00B05CE4"/>
    <w:rPr>
      <w:caps/>
      <w:color w:val="00ADEF"/>
    </w:rPr>
  </w:style>
  <w:style w:type="character" w:styleId="Hyperlink">
    <w:name w:val="Hyperlink"/>
    <w:basedOn w:val="Absatz-Standardschriftart"/>
    <w:uiPriority w:val="99"/>
    <w:unhideWhenUsed/>
    <w:rsid w:val="00951F29"/>
    <w:rPr>
      <w:color w:val="0563C1" w:themeColor="hyperlink"/>
      <w:u w:val="single"/>
    </w:rPr>
  </w:style>
  <w:style w:type="paragraph" w:styleId="Kopfzeile">
    <w:name w:val="header"/>
    <w:basedOn w:val="Standard"/>
    <w:link w:val="KopfzeileZchn"/>
    <w:uiPriority w:val="99"/>
    <w:unhideWhenUsed/>
    <w:rsid w:val="001964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6433"/>
  </w:style>
  <w:style w:type="paragraph" w:styleId="Fuzeile">
    <w:name w:val="footer"/>
    <w:basedOn w:val="Standard"/>
    <w:link w:val="FuzeileZchn"/>
    <w:uiPriority w:val="99"/>
    <w:unhideWhenUsed/>
    <w:rsid w:val="001964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6433"/>
  </w:style>
  <w:style w:type="table" w:styleId="Tabellenraster">
    <w:name w:val="Table Grid"/>
    <w:basedOn w:val="NormaleTabelle"/>
    <w:uiPriority w:val="39"/>
    <w:rsid w:val="00BC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70C6"/>
    <w:pPr>
      <w:ind w:left="720"/>
      <w:contextualSpacing/>
    </w:pPr>
  </w:style>
  <w:style w:type="character" w:styleId="BesuchterLink">
    <w:name w:val="FollowedHyperlink"/>
    <w:basedOn w:val="Absatz-Standardschriftart"/>
    <w:uiPriority w:val="99"/>
    <w:semiHidden/>
    <w:unhideWhenUsed/>
    <w:rsid w:val="00E92435"/>
    <w:rPr>
      <w:color w:val="954F72" w:themeColor="followedHyperlink"/>
      <w:u w:val="single"/>
    </w:rPr>
  </w:style>
  <w:style w:type="paragraph" w:styleId="Sprechblasentext">
    <w:name w:val="Balloon Text"/>
    <w:basedOn w:val="Standard"/>
    <w:link w:val="SprechblasentextZchn"/>
    <w:uiPriority w:val="99"/>
    <w:semiHidden/>
    <w:unhideWhenUsed/>
    <w:rsid w:val="00D071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10C"/>
    <w:rPr>
      <w:rFonts w:ascii="Segoe UI" w:hAnsi="Segoe UI" w:cs="Segoe UI"/>
      <w:sz w:val="18"/>
      <w:szCs w:val="18"/>
    </w:rPr>
  </w:style>
  <w:style w:type="character" w:customStyle="1" w:styleId="Hyperlink0">
    <w:name w:val="Hyperlink.0"/>
    <w:basedOn w:val="Hyperlink"/>
    <w:rsid w:val="002D77B9"/>
    <w:rPr>
      <w:outline w:val="0"/>
      <w:color w:val="0563C1"/>
      <w:u w:val="single" w:color="0563C1"/>
    </w:rPr>
  </w:style>
  <w:style w:type="character" w:styleId="NichtaufgelsteErwhnung">
    <w:name w:val="Unresolved Mention"/>
    <w:basedOn w:val="Absatz-Standardschriftart"/>
    <w:uiPriority w:val="99"/>
    <w:semiHidden/>
    <w:unhideWhenUsed/>
    <w:rsid w:val="009F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tk.de" TargetMode="External"/><Relationship Id="rId17" Type="http://schemas.openxmlformats.org/officeDocument/2006/relationships/hyperlink" Target="https://www.evangelisch.de/galerien/138746/01-10-2016/tischgebete-kurz-lustig-kindergarten-familie?page=1&amp;fullscreen=0" TargetMode="External"/><Relationship Id="rId2" Type="http://schemas.openxmlformats.org/officeDocument/2006/relationships/numbering" Target="numbering.xml"/><Relationship Id="rId16" Type="http://schemas.openxmlformats.org/officeDocument/2006/relationships/hyperlink" Target="https://www.die-bibel.de/bibeln/online-bibeln/lesen/LU17/GEN.1/1.-Mos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konie-portal.de/arbeitsbereiche/kindertagesstaetten/fortbildungsangebote/religioese-bildung/das-kirchenjahr-der-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ussabdruck.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F98E68E8CF4D32980B85E23316F9F5"/>
        <w:category>
          <w:name w:val="Allgemein"/>
          <w:gallery w:val="placeholder"/>
        </w:category>
        <w:types>
          <w:type w:val="bbPlcHdr"/>
        </w:types>
        <w:behaviors>
          <w:behavior w:val="content"/>
        </w:behaviors>
        <w:guid w:val="{5EAA6D28-7D12-40F0-9DEA-B447DBC8A2C6}"/>
      </w:docPartPr>
      <w:docPartBody>
        <w:p w:rsidR="004014BD" w:rsidRDefault="004014BD">
          <w:pPr>
            <w:pStyle w:val="ECF98E68E8CF4D32980B85E23316F9F5"/>
          </w:pPr>
          <w:r>
            <w:t>Vorname</w:t>
          </w:r>
        </w:p>
      </w:docPartBody>
    </w:docPart>
    <w:docPart>
      <w:docPartPr>
        <w:name w:val="6D1A9F89AA5E482EB87BCF4C56DD7D56"/>
        <w:category>
          <w:name w:val="Allgemein"/>
          <w:gallery w:val="placeholder"/>
        </w:category>
        <w:types>
          <w:type w:val="bbPlcHdr"/>
        </w:types>
        <w:behaviors>
          <w:behavior w:val="content"/>
        </w:behaviors>
        <w:guid w:val="{4354E546-A4F2-4ED3-8F03-322CD8920062}"/>
      </w:docPartPr>
      <w:docPartBody>
        <w:p w:rsidR="004014BD" w:rsidRDefault="004014BD" w:rsidP="004014BD">
          <w:pPr>
            <w:pStyle w:val="6D1A9F89AA5E482EB87BCF4C56DD7D562"/>
          </w:pPr>
          <w:r w:rsidRPr="006773DF">
            <w:rPr>
              <w:rStyle w:val="Platzhaltertext"/>
              <w:color w:val="000000" w:themeColor="text1"/>
            </w:rPr>
            <w:t>Nachname</w:t>
          </w:r>
        </w:p>
      </w:docPartBody>
    </w:docPart>
    <w:docPart>
      <w:docPartPr>
        <w:name w:val="7C138BC4AE1B49F581366308B3ABE735"/>
        <w:category>
          <w:name w:val="Allgemein"/>
          <w:gallery w:val="placeholder"/>
        </w:category>
        <w:types>
          <w:type w:val="bbPlcHdr"/>
        </w:types>
        <w:behaviors>
          <w:behavior w:val="content"/>
        </w:behaviors>
        <w:guid w:val="{E6667BAE-4C95-4A68-B512-2502AA6184C1}"/>
      </w:docPartPr>
      <w:docPartBody>
        <w:p w:rsidR="004014BD" w:rsidRDefault="004014BD" w:rsidP="004014BD">
          <w:pPr>
            <w:pStyle w:val="7C138BC4AE1B49F581366308B3ABE7352"/>
          </w:pPr>
          <w:r w:rsidRPr="006773DF">
            <w:rPr>
              <w:rStyle w:val="Platzhaltertext"/>
              <w:color w:val="000000" w:themeColor="text1"/>
            </w:rPr>
            <w:t>Einrichtung</w:t>
          </w:r>
        </w:p>
      </w:docPartBody>
    </w:docPart>
    <w:docPart>
      <w:docPartPr>
        <w:name w:val="5288C57F53FF4F539628B0EF5ADE1631"/>
        <w:category>
          <w:name w:val="Allgemein"/>
          <w:gallery w:val="placeholder"/>
        </w:category>
        <w:types>
          <w:type w:val="bbPlcHdr"/>
        </w:types>
        <w:behaviors>
          <w:behavior w:val="content"/>
        </w:behaviors>
        <w:guid w:val="{908D5C2D-9482-4E89-B9AB-33B5F12C55FA}"/>
      </w:docPartPr>
      <w:docPartBody>
        <w:p w:rsidR="004014BD" w:rsidRDefault="004014BD" w:rsidP="004014BD">
          <w:pPr>
            <w:pStyle w:val="5288C57F53FF4F539628B0EF5ADE16312"/>
          </w:pPr>
          <w:r w:rsidRPr="006773DF">
            <w:rPr>
              <w:rStyle w:val="Platzhaltertext"/>
              <w:color w:val="000000" w:themeColor="text1"/>
            </w:rPr>
            <w:t>Träger</w:t>
          </w:r>
        </w:p>
      </w:docPartBody>
    </w:docPart>
    <w:docPart>
      <w:docPartPr>
        <w:name w:val="340A9DF096FF4472846CFAF0CA10228A"/>
        <w:category>
          <w:name w:val="Allgemein"/>
          <w:gallery w:val="placeholder"/>
        </w:category>
        <w:types>
          <w:type w:val="bbPlcHdr"/>
        </w:types>
        <w:behaviors>
          <w:behavior w:val="content"/>
        </w:behaviors>
        <w:guid w:val="{ACD66294-4F22-401C-B5DD-071B9CB91559}"/>
      </w:docPartPr>
      <w:docPartBody>
        <w:p w:rsidR="004014BD" w:rsidRDefault="004014BD" w:rsidP="004014BD">
          <w:pPr>
            <w:pStyle w:val="340A9DF096FF4472846CFAF0CA10228A2"/>
          </w:pPr>
          <w:r>
            <w:rPr>
              <w:color w:val="000000" w:themeColor="text1"/>
            </w:rPr>
            <w:t>E-Mail</w:t>
          </w:r>
        </w:p>
      </w:docPartBody>
    </w:docPart>
    <w:docPart>
      <w:docPartPr>
        <w:name w:val="7724B035D1FE467D82967270AFCF7EC9"/>
        <w:category>
          <w:name w:val="Allgemein"/>
          <w:gallery w:val="placeholder"/>
        </w:category>
        <w:types>
          <w:type w:val="bbPlcHdr"/>
        </w:types>
        <w:behaviors>
          <w:behavior w:val="content"/>
        </w:behaviors>
        <w:guid w:val="{493EFE92-29B1-4C0E-9AB3-92D5E3069EF9}"/>
      </w:docPartPr>
      <w:docPartBody>
        <w:p w:rsidR="004014BD" w:rsidRDefault="00D60657">
          <w:pPr>
            <w:pStyle w:val="7724B035D1FE467D82967270AFCF7EC9"/>
          </w:pPr>
          <w:r w:rsidRPr="00AF4FD1">
            <w:rPr>
              <w:rStyle w:val="Platzhaltertext"/>
            </w:rPr>
            <w:t>Klicken Sie hier, um Text einzugeben.</w:t>
          </w:r>
        </w:p>
      </w:docPartBody>
    </w:docPart>
    <w:docPart>
      <w:docPartPr>
        <w:name w:val="5636AC417D5C42F29EB03D5DB39920A4"/>
        <w:category>
          <w:name w:val="Allgemein"/>
          <w:gallery w:val="placeholder"/>
        </w:category>
        <w:types>
          <w:type w:val="bbPlcHdr"/>
        </w:types>
        <w:behaviors>
          <w:behavior w:val="content"/>
        </w:behaviors>
        <w:guid w:val="{AAD2B167-BEF3-45B8-9E32-32EFA30AF925}"/>
      </w:docPartPr>
      <w:docPartBody>
        <w:p w:rsidR="004014BD" w:rsidRDefault="004014BD" w:rsidP="004014BD">
          <w:pPr>
            <w:pStyle w:val="5636AC417D5C42F29EB03D5DB39920A42"/>
          </w:pPr>
          <w:r w:rsidRPr="00AF4FD1">
            <w:rPr>
              <w:rStyle w:val="Platzhaltertext"/>
            </w:rPr>
            <w:t>Klicken Sie hier, um Text einzugeben.</w:t>
          </w:r>
        </w:p>
      </w:docPartBody>
    </w:docPart>
    <w:docPart>
      <w:docPartPr>
        <w:name w:val="11EFEAD572DE465A9A599D8A41393321"/>
        <w:category>
          <w:name w:val="Allgemein"/>
          <w:gallery w:val="placeholder"/>
        </w:category>
        <w:types>
          <w:type w:val="bbPlcHdr"/>
        </w:types>
        <w:behaviors>
          <w:behavior w:val="content"/>
        </w:behaviors>
        <w:guid w:val="{3D09C639-5046-4FB2-BF4D-D188E28BB97A}"/>
      </w:docPartPr>
      <w:docPartBody>
        <w:p w:rsidR="004014BD" w:rsidRDefault="004014BD" w:rsidP="004014BD">
          <w:pPr>
            <w:pStyle w:val="11EFEAD572DE465A9A599D8A413933212"/>
          </w:pPr>
          <w:r w:rsidRPr="00AF4FD1">
            <w:rPr>
              <w:rStyle w:val="Platzhaltertext"/>
            </w:rPr>
            <w:t>Klicken Sie hier, um Text einzugeben.</w:t>
          </w:r>
        </w:p>
      </w:docPartBody>
    </w:docPart>
    <w:docPart>
      <w:docPartPr>
        <w:name w:val="E5F691B9F0864653B45BB01BA998F3E4"/>
        <w:category>
          <w:name w:val="Allgemein"/>
          <w:gallery w:val="placeholder"/>
        </w:category>
        <w:types>
          <w:type w:val="bbPlcHdr"/>
        </w:types>
        <w:behaviors>
          <w:behavior w:val="content"/>
        </w:behaviors>
        <w:guid w:val="{5874C585-AABB-4F91-A991-9DFCF9870D09}"/>
      </w:docPartPr>
      <w:docPartBody>
        <w:p w:rsidR="004014BD" w:rsidRDefault="004014BD" w:rsidP="004014BD">
          <w:pPr>
            <w:pStyle w:val="E5F691B9F0864653B45BB01BA998F3E42"/>
          </w:pPr>
          <w:r w:rsidRPr="00AF4FD1">
            <w:rPr>
              <w:rStyle w:val="Platzhaltertext"/>
            </w:rPr>
            <w:t>Klicken Sie hier, um Text einzugeben.</w:t>
          </w:r>
        </w:p>
      </w:docPartBody>
    </w:docPart>
    <w:docPart>
      <w:docPartPr>
        <w:name w:val="866BF37BED33419BB216A289BD99E90E"/>
        <w:category>
          <w:name w:val="Allgemein"/>
          <w:gallery w:val="placeholder"/>
        </w:category>
        <w:types>
          <w:type w:val="bbPlcHdr"/>
        </w:types>
        <w:behaviors>
          <w:behavior w:val="content"/>
        </w:behaviors>
        <w:guid w:val="{66587D38-CEA1-4652-99B1-DC1B3A5751F4}"/>
      </w:docPartPr>
      <w:docPartBody>
        <w:p w:rsidR="004014BD" w:rsidRDefault="004014BD" w:rsidP="004014BD">
          <w:pPr>
            <w:pStyle w:val="866BF37BED33419BB216A289BD99E90E2"/>
          </w:pPr>
          <w:r w:rsidRPr="00AF4FD1">
            <w:rPr>
              <w:rStyle w:val="Platzhaltertext"/>
            </w:rPr>
            <w:t>Klicken Sie hier, um Text einzugeben.</w:t>
          </w:r>
        </w:p>
      </w:docPartBody>
    </w:docPart>
    <w:docPart>
      <w:docPartPr>
        <w:name w:val="33B2EA745BE84F92A15697B7858FE198"/>
        <w:category>
          <w:name w:val="Allgemein"/>
          <w:gallery w:val="placeholder"/>
        </w:category>
        <w:types>
          <w:type w:val="bbPlcHdr"/>
        </w:types>
        <w:behaviors>
          <w:behavior w:val="content"/>
        </w:behaviors>
        <w:guid w:val="{C00D53DA-CCC8-4C13-93AA-EA1874B22FA9}"/>
      </w:docPartPr>
      <w:docPartBody>
        <w:p w:rsidR="004014BD" w:rsidRDefault="004014BD" w:rsidP="004014BD">
          <w:pPr>
            <w:pStyle w:val="33B2EA745BE84F92A15697B7858FE1982"/>
          </w:pPr>
          <w:r w:rsidRPr="00AF4FD1">
            <w:rPr>
              <w:rStyle w:val="Platzhaltertext"/>
            </w:rPr>
            <w:t>Klicken Sie hier, um Text einzugeben.</w:t>
          </w:r>
        </w:p>
      </w:docPartBody>
    </w:docPart>
    <w:docPart>
      <w:docPartPr>
        <w:name w:val="AA3D41A2F738450190C65717784DB33C"/>
        <w:category>
          <w:name w:val="Allgemein"/>
          <w:gallery w:val="placeholder"/>
        </w:category>
        <w:types>
          <w:type w:val="bbPlcHdr"/>
        </w:types>
        <w:behaviors>
          <w:behavior w:val="content"/>
        </w:behaviors>
        <w:guid w:val="{E41A09A2-B5FB-46AD-AE3A-40286A1E95D7}"/>
      </w:docPartPr>
      <w:docPartBody>
        <w:p w:rsidR="004014BD" w:rsidRDefault="004014BD" w:rsidP="004014BD">
          <w:pPr>
            <w:pStyle w:val="AA3D41A2F738450190C65717784DB33C2"/>
          </w:pPr>
          <w:r w:rsidRPr="00AF4FD1">
            <w:rPr>
              <w:rStyle w:val="Platzhaltertext"/>
            </w:rPr>
            <w:t>Klicken Sie hier, um Text einzugeben.</w:t>
          </w:r>
        </w:p>
      </w:docPartBody>
    </w:docPart>
    <w:docPart>
      <w:docPartPr>
        <w:name w:val="B6B8760E6397413F89764C0BA5FE0DE9"/>
        <w:category>
          <w:name w:val="Allgemein"/>
          <w:gallery w:val="placeholder"/>
        </w:category>
        <w:types>
          <w:type w:val="bbPlcHdr"/>
        </w:types>
        <w:behaviors>
          <w:behavior w:val="content"/>
        </w:behaviors>
        <w:guid w:val="{DC4B9186-74BC-4729-A38E-0535DE60BF17}"/>
      </w:docPartPr>
      <w:docPartBody>
        <w:p w:rsidR="004014BD" w:rsidRDefault="004014BD" w:rsidP="004014BD">
          <w:pPr>
            <w:pStyle w:val="B6B8760E6397413F89764C0BA5FE0DE92"/>
          </w:pPr>
          <w:r w:rsidRPr="00AF4FD1">
            <w:rPr>
              <w:rStyle w:val="Platzhaltertext"/>
            </w:rPr>
            <w:t>Klicken Sie hier, um Text einzugeben.</w:t>
          </w:r>
        </w:p>
      </w:docPartBody>
    </w:docPart>
    <w:docPart>
      <w:docPartPr>
        <w:name w:val="7E488DB8B68A4761B5B629DDD5EC186D"/>
        <w:category>
          <w:name w:val="Allgemein"/>
          <w:gallery w:val="placeholder"/>
        </w:category>
        <w:types>
          <w:type w:val="bbPlcHdr"/>
        </w:types>
        <w:behaviors>
          <w:behavior w:val="content"/>
        </w:behaviors>
        <w:guid w:val="{DCC578D7-A558-4626-B8A6-290E5314BE34}"/>
      </w:docPartPr>
      <w:docPartBody>
        <w:p w:rsidR="00126F06" w:rsidRDefault="004014BD" w:rsidP="004014BD">
          <w:pPr>
            <w:pStyle w:val="7E488DB8B68A4761B5B629DDD5EC186D"/>
          </w:pPr>
          <w:r w:rsidRPr="000334E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657"/>
    <w:rsid w:val="00126F06"/>
    <w:rsid w:val="004014BD"/>
    <w:rsid w:val="00D60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F98E68E8CF4D32980B85E23316F9F5">
    <w:name w:val="ECF98E68E8CF4D32980B85E23316F9F5"/>
  </w:style>
  <w:style w:type="character" w:styleId="Platzhaltertext">
    <w:name w:val="Placeholder Text"/>
    <w:basedOn w:val="Absatz-Standardschriftart"/>
    <w:uiPriority w:val="99"/>
    <w:semiHidden/>
    <w:rsid w:val="004014BD"/>
    <w:rPr>
      <w:color w:val="808080"/>
    </w:rPr>
  </w:style>
  <w:style w:type="paragraph" w:customStyle="1" w:styleId="6D1A9F89AA5E482EB87BCF4C56DD7D56">
    <w:name w:val="6D1A9F89AA5E482EB87BCF4C56DD7D56"/>
  </w:style>
  <w:style w:type="paragraph" w:customStyle="1" w:styleId="7C138BC4AE1B49F581366308B3ABE735">
    <w:name w:val="7C138BC4AE1B49F581366308B3ABE735"/>
  </w:style>
  <w:style w:type="paragraph" w:customStyle="1" w:styleId="5288C57F53FF4F539628B0EF5ADE1631">
    <w:name w:val="5288C57F53FF4F539628B0EF5ADE1631"/>
  </w:style>
  <w:style w:type="paragraph" w:customStyle="1" w:styleId="340A9DF096FF4472846CFAF0CA10228A">
    <w:name w:val="340A9DF096FF4472846CFAF0CA10228A"/>
  </w:style>
  <w:style w:type="paragraph" w:customStyle="1" w:styleId="7724B035D1FE467D82967270AFCF7EC9">
    <w:name w:val="7724B035D1FE467D82967270AFCF7EC9"/>
  </w:style>
  <w:style w:type="paragraph" w:customStyle="1" w:styleId="5636AC417D5C42F29EB03D5DB39920A4">
    <w:name w:val="5636AC417D5C42F29EB03D5DB39920A4"/>
  </w:style>
  <w:style w:type="paragraph" w:customStyle="1" w:styleId="11EFEAD572DE465A9A599D8A41393321">
    <w:name w:val="11EFEAD572DE465A9A599D8A41393321"/>
  </w:style>
  <w:style w:type="paragraph" w:customStyle="1" w:styleId="E5F691B9F0864653B45BB01BA998F3E4">
    <w:name w:val="E5F691B9F0864653B45BB01BA998F3E4"/>
  </w:style>
  <w:style w:type="paragraph" w:customStyle="1" w:styleId="866BF37BED33419BB216A289BD99E90E">
    <w:name w:val="866BF37BED33419BB216A289BD99E90E"/>
  </w:style>
  <w:style w:type="paragraph" w:customStyle="1" w:styleId="33B2EA745BE84F92A15697B7858FE198">
    <w:name w:val="33B2EA745BE84F92A15697B7858FE198"/>
  </w:style>
  <w:style w:type="paragraph" w:customStyle="1" w:styleId="C0BA9655390345CD81BC32F8D4DABEF9">
    <w:name w:val="C0BA9655390345CD81BC32F8D4DABEF9"/>
  </w:style>
  <w:style w:type="paragraph" w:customStyle="1" w:styleId="AA3D41A2F738450190C65717784DB33C">
    <w:name w:val="AA3D41A2F738450190C65717784DB33C"/>
  </w:style>
  <w:style w:type="paragraph" w:customStyle="1" w:styleId="B6B8760E6397413F89764C0BA5FE0DE9">
    <w:name w:val="B6B8760E6397413F89764C0BA5FE0DE9"/>
  </w:style>
  <w:style w:type="paragraph" w:customStyle="1" w:styleId="6D1A9F89AA5E482EB87BCF4C56DD7D561">
    <w:name w:val="6D1A9F89AA5E482EB87BCF4C56DD7D561"/>
    <w:rsid w:val="00D60657"/>
    <w:rPr>
      <w:rFonts w:ascii="Arial" w:eastAsiaTheme="minorHAnsi" w:hAnsi="Arial"/>
      <w:lang w:eastAsia="en-US"/>
    </w:rPr>
  </w:style>
  <w:style w:type="paragraph" w:customStyle="1" w:styleId="7C138BC4AE1B49F581366308B3ABE7351">
    <w:name w:val="7C138BC4AE1B49F581366308B3ABE7351"/>
    <w:rsid w:val="00D60657"/>
    <w:rPr>
      <w:rFonts w:ascii="Arial" w:eastAsiaTheme="minorHAnsi" w:hAnsi="Arial"/>
      <w:lang w:eastAsia="en-US"/>
    </w:rPr>
  </w:style>
  <w:style w:type="paragraph" w:customStyle="1" w:styleId="5288C57F53FF4F539628B0EF5ADE16311">
    <w:name w:val="5288C57F53FF4F539628B0EF5ADE16311"/>
    <w:rsid w:val="00D60657"/>
    <w:rPr>
      <w:rFonts w:ascii="Arial" w:eastAsiaTheme="minorHAnsi" w:hAnsi="Arial"/>
      <w:lang w:eastAsia="en-US"/>
    </w:rPr>
  </w:style>
  <w:style w:type="paragraph" w:customStyle="1" w:styleId="340A9DF096FF4472846CFAF0CA10228A1">
    <w:name w:val="340A9DF096FF4472846CFAF0CA10228A1"/>
    <w:rsid w:val="00D60657"/>
    <w:rPr>
      <w:rFonts w:ascii="Arial" w:eastAsiaTheme="minorHAnsi" w:hAnsi="Arial"/>
      <w:lang w:eastAsia="en-US"/>
    </w:rPr>
  </w:style>
  <w:style w:type="paragraph" w:customStyle="1" w:styleId="5636AC417D5C42F29EB03D5DB39920A41">
    <w:name w:val="5636AC417D5C42F29EB03D5DB39920A41"/>
    <w:rsid w:val="00D60657"/>
    <w:rPr>
      <w:rFonts w:ascii="Arial" w:eastAsiaTheme="minorHAnsi" w:hAnsi="Arial"/>
      <w:lang w:eastAsia="en-US"/>
    </w:rPr>
  </w:style>
  <w:style w:type="paragraph" w:customStyle="1" w:styleId="11EFEAD572DE465A9A599D8A413933211">
    <w:name w:val="11EFEAD572DE465A9A599D8A413933211"/>
    <w:rsid w:val="00D60657"/>
    <w:rPr>
      <w:rFonts w:ascii="Arial" w:eastAsiaTheme="minorHAnsi" w:hAnsi="Arial"/>
      <w:lang w:eastAsia="en-US"/>
    </w:rPr>
  </w:style>
  <w:style w:type="paragraph" w:customStyle="1" w:styleId="E5F691B9F0864653B45BB01BA998F3E41">
    <w:name w:val="E5F691B9F0864653B45BB01BA998F3E41"/>
    <w:rsid w:val="00D60657"/>
    <w:rPr>
      <w:rFonts w:ascii="Arial" w:eastAsiaTheme="minorHAnsi" w:hAnsi="Arial"/>
      <w:lang w:eastAsia="en-US"/>
    </w:rPr>
  </w:style>
  <w:style w:type="paragraph" w:customStyle="1" w:styleId="866BF37BED33419BB216A289BD99E90E1">
    <w:name w:val="866BF37BED33419BB216A289BD99E90E1"/>
    <w:rsid w:val="00D60657"/>
    <w:rPr>
      <w:rFonts w:ascii="Arial" w:eastAsiaTheme="minorHAnsi" w:hAnsi="Arial"/>
      <w:lang w:eastAsia="en-US"/>
    </w:rPr>
  </w:style>
  <w:style w:type="paragraph" w:customStyle="1" w:styleId="33B2EA745BE84F92A15697B7858FE1981">
    <w:name w:val="33B2EA745BE84F92A15697B7858FE1981"/>
    <w:rsid w:val="00D60657"/>
    <w:rPr>
      <w:rFonts w:ascii="Arial" w:eastAsiaTheme="minorHAnsi" w:hAnsi="Arial"/>
      <w:lang w:eastAsia="en-US"/>
    </w:rPr>
  </w:style>
  <w:style w:type="paragraph" w:customStyle="1" w:styleId="C0BA9655390345CD81BC32F8D4DABEF91">
    <w:name w:val="C0BA9655390345CD81BC32F8D4DABEF91"/>
    <w:rsid w:val="00D60657"/>
    <w:rPr>
      <w:rFonts w:ascii="Arial" w:eastAsiaTheme="minorHAnsi" w:hAnsi="Arial"/>
      <w:lang w:eastAsia="en-US"/>
    </w:rPr>
  </w:style>
  <w:style w:type="paragraph" w:customStyle="1" w:styleId="AA3D41A2F738450190C65717784DB33C1">
    <w:name w:val="AA3D41A2F738450190C65717784DB33C1"/>
    <w:rsid w:val="00D60657"/>
    <w:rPr>
      <w:rFonts w:ascii="Arial" w:eastAsiaTheme="minorHAnsi" w:hAnsi="Arial"/>
      <w:lang w:eastAsia="en-US"/>
    </w:rPr>
  </w:style>
  <w:style w:type="paragraph" w:customStyle="1" w:styleId="B6B8760E6397413F89764C0BA5FE0DE91">
    <w:name w:val="B6B8760E6397413F89764C0BA5FE0DE91"/>
    <w:rsid w:val="00D60657"/>
    <w:rPr>
      <w:rFonts w:ascii="Arial" w:eastAsiaTheme="minorHAnsi" w:hAnsi="Arial"/>
      <w:lang w:eastAsia="en-US"/>
    </w:rPr>
  </w:style>
  <w:style w:type="paragraph" w:customStyle="1" w:styleId="FC644047379B415384604CA619561A05">
    <w:name w:val="FC644047379B415384604CA619561A05"/>
    <w:rsid w:val="004014BD"/>
  </w:style>
  <w:style w:type="paragraph" w:customStyle="1" w:styleId="6D1A9F89AA5E482EB87BCF4C56DD7D562">
    <w:name w:val="6D1A9F89AA5E482EB87BCF4C56DD7D562"/>
    <w:rsid w:val="004014BD"/>
    <w:rPr>
      <w:rFonts w:ascii="Arial" w:eastAsiaTheme="minorHAnsi" w:hAnsi="Arial"/>
      <w:lang w:eastAsia="en-US"/>
    </w:rPr>
  </w:style>
  <w:style w:type="paragraph" w:customStyle="1" w:styleId="7C138BC4AE1B49F581366308B3ABE7352">
    <w:name w:val="7C138BC4AE1B49F581366308B3ABE7352"/>
    <w:rsid w:val="004014BD"/>
    <w:rPr>
      <w:rFonts w:ascii="Arial" w:eastAsiaTheme="minorHAnsi" w:hAnsi="Arial"/>
      <w:lang w:eastAsia="en-US"/>
    </w:rPr>
  </w:style>
  <w:style w:type="paragraph" w:customStyle="1" w:styleId="5288C57F53FF4F539628B0EF5ADE16312">
    <w:name w:val="5288C57F53FF4F539628B0EF5ADE16312"/>
    <w:rsid w:val="004014BD"/>
    <w:rPr>
      <w:rFonts w:ascii="Arial" w:eastAsiaTheme="minorHAnsi" w:hAnsi="Arial"/>
      <w:lang w:eastAsia="en-US"/>
    </w:rPr>
  </w:style>
  <w:style w:type="paragraph" w:customStyle="1" w:styleId="340A9DF096FF4472846CFAF0CA10228A2">
    <w:name w:val="340A9DF096FF4472846CFAF0CA10228A2"/>
    <w:rsid w:val="004014BD"/>
    <w:rPr>
      <w:rFonts w:ascii="Arial" w:eastAsiaTheme="minorHAnsi" w:hAnsi="Arial"/>
      <w:lang w:eastAsia="en-US"/>
    </w:rPr>
  </w:style>
  <w:style w:type="paragraph" w:customStyle="1" w:styleId="5636AC417D5C42F29EB03D5DB39920A42">
    <w:name w:val="5636AC417D5C42F29EB03D5DB39920A42"/>
    <w:rsid w:val="004014BD"/>
    <w:rPr>
      <w:rFonts w:ascii="Arial" w:eastAsiaTheme="minorHAnsi" w:hAnsi="Arial"/>
      <w:lang w:eastAsia="en-US"/>
    </w:rPr>
  </w:style>
  <w:style w:type="paragraph" w:customStyle="1" w:styleId="11EFEAD572DE465A9A599D8A413933212">
    <w:name w:val="11EFEAD572DE465A9A599D8A413933212"/>
    <w:rsid w:val="004014BD"/>
    <w:rPr>
      <w:rFonts w:ascii="Arial" w:eastAsiaTheme="minorHAnsi" w:hAnsi="Arial"/>
      <w:lang w:eastAsia="en-US"/>
    </w:rPr>
  </w:style>
  <w:style w:type="paragraph" w:customStyle="1" w:styleId="E5F691B9F0864653B45BB01BA998F3E42">
    <w:name w:val="E5F691B9F0864653B45BB01BA998F3E42"/>
    <w:rsid w:val="004014BD"/>
    <w:rPr>
      <w:rFonts w:ascii="Arial" w:eastAsiaTheme="minorHAnsi" w:hAnsi="Arial"/>
      <w:lang w:eastAsia="en-US"/>
    </w:rPr>
  </w:style>
  <w:style w:type="paragraph" w:customStyle="1" w:styleId="866BF37BED33419BB216A289BD99E90E2">
    <w:name w:val="866BF37BED33419BB216A289BD99E90E2"/>
    <w:rsid w:val="004014BD"/>
    <w:rPr>
      <w:rFonts w:ascii="Arial" w:eastAsiaTheme="minorHAnsi" w:hAnsi="Arial"/>
      <w:lang w:eastAsia="en-US"/>
    </w:rPr>
  </w:style>
  <w:style w:type="paragraph" w:customStyle="1" w:styleId="33B2EA745BE84F92A15697B7858FE1982">
    <w:name w:val="33B2EA745BE84F92A15697B7858FE1982"/>
    <w:rsid w:val="004014BD"/>
    <w:rPr>
      <w:rFonts w:ascii="Arial" w:eastAsiaTheme="minorHAnsi" w:hAnsi="Arial"/>
      <w:lang w:eastAsia="en-US"/>
    </w:rPr>
  </w:style>
  <w:style w:type="paragraph" w:customStyle="1" w:styleId="7E488DB8B68A4761B5B629DDD5EC186D">
    <w:name w:val="7E488DB8B68A4761B5B629DDD5EC186D"/>
    <w:rsid w:val="004014BD"/>
    <w:rPr>
      <w:rFonts w:ascii="Arial" w:eastAsiaTheme="minorHAnsi" w:hAnsi="Arial"/>
      <w:lang w:eastAsia="en-US"/>
    </w:rPr>
  </w:style>
  <w:style w:type="paragraph" w:customStyle="1" w:styleId="AA3D41A2F738450190C65717784DB33C2">
    <w:name w:val="AA3D41A2F738450190C65717784DB33C2"/>
    <w:rsid w:val="004014BD"/>
    <w:rPr>
      <w:rFonts w:ascii="Arial" w:eastAsiaTheme="minorHAnsi" w:hAnsi="Arial"/>
      <w:lang w:eastAsia="en-US"/>
    </w:rPr>
  </w:style>
  <w:style w:type="paragraph" w:customStyle="1" w:styleId="B6B8760E6397413F89764C0BA5FE0DE92">
    <w:name w:val="B6B8760E6397413F89764C0BA5FE0DE92"/>
    <w:rsid w:val="004014BD"/>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559A-B890-4932-99AC-C286951D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Grunwald</dc:creator>
  <cp:keywords/>
  <dc:description/>
  <cp:lastModifiedBy>Winnie Grunwald</cp:lastModifiedBy>
  <cp:revision>3</cp:revision>
  <cp:lastPrinted>2020-06-19T11:10:00Z</cp:lastPrinted>
  <dcterms:created xsi:type="dcterms:W3CDTF">2021-09-23T14:48:00Z</dcterms:created>
  <dcterms:modified xsi:type="dcterms:W3CDTF">2021-09-23T14:49:00Z</dcterms:modified>
</cp:coreProperties>
</file>